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MBAR PENGESAHAN SKRIPSI</w:t>
      </w: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, dengan ini menerangkan bahwa mahasiswa tersebut di bawah ini:</w:t>
      </w:r>
    </w:p>
    <w:p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9"/>
        <w:tblW w:w="935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330"/>
        <w:gridCol w:w="71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a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pStyle w:val="5"/>
              <w:tabs>
                <w:tab w:val="left" w:pos="2268"/>
              </w:tabs>
              <w:spacing w:line="360" w:lineRule="auto"/>
              <w:ind w:left="-110"/>
              <w:jc w:val="both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Aswar Kasi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IM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ind w:left="-110"/>
              <w:jc w:val="both"/>
              <w:rPr>
                <w:rFonts w:hint="default" w:ascii="Arial" w:hAnsi="Arial" w:cs="Arial"/>
                <w:bCs/>
                <w:lang w:val="en-US"/>
              </w:rPr>
            </w:pPr>
            <w:r>
              <w:rPr>
                <w:rFonts w:hint="default" w:ascii="Arial" w:hAnsi="Arial" w:cs="Arial"/>
                <w:bCs/>
                <w:lang w:val="en-US"/>
              </w:rPr>
              <w:t>1629041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gram Studi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ind w:left="-11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sv-SE"/>
              </w:rPr>
              <w:t xml:space="preserve">Pendidikan Teknik Informatika dan Komputer </w:t>
            </w:r>
            <w:r>
              <w:rPr>
                <w:rFonts w:ascii="Arial" w:hAnsi="Arial" w:cs="Arial"/>
              </w:rPr>
              <w:t>(S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Jurusan 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ind w:left="-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Teknik Elektr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udul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bidi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 xml:space="preserve">Pengembangan Sistem Informasi </w:t>
            </w:r>
            <w:r>
              <w:rPr>
                <w:rFonts w:hint="default" w:ascii="Arial" w:hAnsi="Arial" w:cs="Arial"/>
                <w:i/>
                <w:iCs/>
                <w:sz w:val="22"/>
                <w:szCs w:val="22"/>
                <w:lang w:val="en-US"/>
              </w:rPr>
              <w:t>Skill Publication and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5"/>
              <w:tabs>
                <w:tab w:val="left" w:pos="360"/>
              </w:tabs>
              <w:spacing w:line="360" w:lineRule="auto"/>
              <w:ind w:left="-110" w:right="-106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hint="default" w:ascii="Arial" w:hAnsi="Arial" w:cs="Arial"/>
                <w:i/>
                <w:iCs/>
                <w:sz w:val="22"/>
                <w:szCs w:val="22"/>
                <w:lang w:val="en-US"/>
              </w:rPr>
              <w:t xml:space="preserve">Freelanc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 xml:space="preserve">Berbasis </w:t>
            </w:r>
            <w:r>
              <w:rPr>
                <w:rFonts w:hint="default" w:ascii="Arial" w:hAnsi="Arial" w:cs="Arial"/>
                <w:i/>
                <w:iCs/>
                <w:sz w:val="22"/>
                <w:szCs w:val="22"/>
                <w:lang w:val="en-US"/>
              </w:rPr>
              <w:t>Website</w:t>
            </w:r>
          </w:p>
        </w:tc>
      </w:tr>
    </w:tbl>
    <w:p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40690</wp:posOffset>
            </wp:positionV>
            <wp:extent cx="2306955" cy="2306955"/>
            <wp:effectExtent l="0" t="0" r="17145" b="0"/>
            <wp:wrapNone/>
            <wp:docPr id="2" name="Picture 2" descr="ttd pa 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td pa ass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Setelah skripsi yang disusun oleh mahasiswa tersebut kami periksa, maka dinyatakan memenuhi syarat untuk melaksanakan ujian skripsi.  </w:t>
      </w:r>
    </w:p>
    <w:p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</w:p>
    <w:tbl>
      <w:tblPr>
        <w:tblStyle w:val="9"/>
        <w:tblW w:w="996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8"/>
        <w:gridCol w:w="4375"/>
        <w:gridCol w:w="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5548" w:type="dxa"/>
          </w:tcPr>
          <w:p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75" w:type="dxa"/>
          </w:tcPr>
          <w:p>
            <w:pPr>
              <w:pStyle w:val="5"/>
              <w:tabs>
                <w:tab w:val="left" w:pos="5670"/>
                <w:tab w:val="clear" w:pos="4680"/>
              </w:tabs>
              <w:ind w:left="773" w:hanging="851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akassar, 24 </w:t>
            </w:r>
            <w:r>
              <w:rPr>
                <w:rFonts w:hint="default" w:ascii="Arial" w:hAnsi="Arial" w:cs="Arial"/>
                <w:lang w:val="en-US"/>
              </w:rPr>
              <w:t>Juni</w:t>
            </w:r>
            <w:r>
              <w:rPr>
                <w:rFonts w:ascii="Arial" w:hAnsi="Arial" w:cs="Arial"/>
                <w:lang w:val="sv-SE"/>
              </w:rPr>
              <w:t xml:space="preserve"> 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5548" w:type="dxa"/>
          </w:tcPr>
          <w:p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embimbing I,</w:t>
            </w:r>
          </w:p>
          <w:p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hanging="100"/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hanging="100"/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widowControl w:val="0"/>
              <w:bidi w:val="0"/>
              <w:jc w:val="both"/>
              <w:rPr>
                <w:rFonts w:hint="default"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lang w:val="en-US"/>
              </w:rPr>
              <w:t>Dr. H. Aminuddin Bakry, M.S.</w:t>
            </w:r>
          </w:p>
          <w:p>
            <w:pPr>
              <w:widowControl w:val="0"/>
              <w:bidi w:val="0"/>
              <w:jc w:val="both"/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NIP. 19580723 198503 1 001</w:t>
            </w:r>
          </w:p>
          <w:p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5" w:type="dxa"/>
          </w:tcPr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embimbing II,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8260</wp:posOffset>
                  </wp:positionV>
                  <wp:extent cx="2085340" cy="493395"/>
                  <wp:effectExtent l="0" t="0" r="10160" b="1905"/>
                  <wp:wrapNone/>
                  <wp:docPr id="6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>
            <w:pPr>
              <w:widowControl w:val="0"/>
              <w:bidi w:val="0"/>
              <w:jc w:val="both"/>
              <w:rPr>
                <w:rFonts w:hint="default"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lang w:val="en-US"/>
              </w:rPr>
              <w:t>Udin Sidik Sidin, S.Pd., M.T.</w:t>
            </w:r>
          </w:p>
          <w:p>
            <w:pPr>
              <w:widowControl w:val="0"/>
              <w:bidi w:val="0"/>
              <w:jc w:val="both"/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NIP. 19740615 199703 1 002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9923" w:type="dxa"/>
            <w:gridSpan w:val="2"/>
          </w:tcPr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engetahu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5548" w:type="dxa"/>
          </w:tcPr>
          <w:p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 Jurusan PTE,</w:t>
            </w:r>
          </w:p>
          <w:p>
            <w:pPr>
              <w:tabs>
                <w:tab w:val="left" w:pos="5954"/>
              </w:tabs>
              <w:ind w:left="57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>
            <w:pPr>
              <w:pStyle w:val="16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1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>
            <w:pPr>
              <w:pStyle w:val="1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>
            <w:pPr>
              <w:pStyle w:val="16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tabs>
                <w:tab w:val="left" w:pos="1861"/>
              </w:tabs>
              <w:ind w:left="-108" w:right="-284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H. Ruslan, M.Pd.</w:t>
            </w:r>
          </w:p>
          <w:p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19631231 199003 1 028</w:t>
            </w:r>
          </w:p>
        </w:tc>
        <w:tc>
          <w:tcPr>
            <w:tcW w:w="4419" w:type="dxa"/>
            <w:gridSpan w:val="2"/>
          </w:tcPr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Ketua Program Studi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T</w:t>
            </w:r>
            <w:r>
              <w:rPr>
                <w:rFonts w:ascii="Arial" w:hAnsi="Arial" w:cs="Arial"/>
                <w:sz w:val="22"/>
                <w:szCs w:val="22"/>
              </w:rPr>
              <w:t>IK,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. Mustari S. Lamada, S.Pd., M.T.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>
              <w:rPr>
                <w:rFonts w:ascii="Arial" w:hAnsi="Arial" w:cs="Arial"/>
                <w:sz w:val="22"/>
                <w:szCs w:val="22"/>
              </w:rPr>
              <w:t>19750505 200501 1 001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-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id-ID"/>
        </w:rPr>
      </w:pPr>
    </w:p>
    <w:sectPr>
      <w:headerReference r:id="rId3" w:type="default"/>
      <w:pgSz w:w="11909" w:h="16834"/>
      <w:pgMar w:top="2190" w:right="1440" w:bottom="1350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418"/>
      <w:jc w:val="center"/>
      <w:rPr>
        <w:sz w:val="32"/>
        <w:szCs w:val="32"/>
      </w:rPr>
    </w:pPr>
    <w:bookmarkStart w:id="0" w:name="_Hlk26281671"/>
    <w:bookmarkStart w:id="1" w:name="_Hlk26281670"/>
    <w:r>
      <w:rPr>
        <w:sz w:val="32"/>
        <w:szCs w:val="32"/>
      </w:rPr>
      <w:t>KEMENTERIAN PENDIDIKAN DAN KEBUDAYAAN</w: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48260</wp:posOffset>
          </wp:positionV>
          <wp:extent cx="1108075" cy="108013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8199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left="1418"/>
      <w:jc w:val="center"/>
      <w:rPr>
        <w:sz w:val="28"/>
        <w:szCs w:val="28"/>
      </w:rPr>
    </w:pPr>
    <w:r>
      <w:rPr>
        <w:sz w:val="28"/>
        <w:szCs w:val="28"/>
      </w:rPr>
      <w:t>UNIVERSITAS NEGERI MAKASSAR (UNM)</w:t>
    </w:r>
  </w:p>
  <w:p>
    <w:pPr>
      <w:ind w:left="1418"/>
      <w:jc w:val="center"/>
      <w:rPr>
        <w:bCs/>
        <w:sz w:val="28"/>
        <w:szCs w:val="28"/>
      </w:rPr>
    </w:pPr>
    <w:r>
      <w:rPr>
        <w:bCs/>
        <w:sz w:val="28"/>
        <w:szCs w:val="28"/>
      </w:rPr>
      <w:t>FAKULTAS TEKNIK</w:t>
    </w:r>
  </w:p>
  <w:p>
    <w:pPr>
      <w:ind w:left="1418"/>
      <w:jc w:val="center"/>
      <w:rPr>
        <w:b/>
        <w:sz w:val="26"/>
        <w:szCs w:val="26"/>
      </w:rPr>
    </w:pPr>
    <w:r>
      <w:rPr>
        <w:b/>
        <w:sz w:val="28"/>
        <w:szCs w:val="28"/>
      </w:rPr>
      <w:t>JURUSAN PENDIDIKAN TEKNIK ELEKTRO</w:t>
    </w:r>
  </w:p>
  <w:p>
    <w:pPr>
      <w:ind w:left="1418"/>
      <w:jc w:val="center"/>
    </w:pPr>
    <w:r>
      <w:t>Alamat: Jalan Daeng Tata Raya Parangtambung Makassar</w:t>
    </w:r>
  </w:p>
  <w:p>
    <w:pPr>
      <w:ind w:left="1418"/>
      <w:jc w:val="center"/>
    </w:pPr>
    <w:r>
      <w:t>Telp (0411) 865677 – Fax. (0411) 861377</w:t>
    </w:r>
  </w:p>
  <w:p>
    <w:pPr>
      <w:tabs>
        <w:tab w:val="left" w:pos="2599"/>
        <w:tab w:val="center" w:pos="5222"/>
      </w:tabs>
      <w:ind w:left="1418"/>
      <w:rPr>
        <w:i/>
        <w:sz w:val="20"/>
        <w:szCs w:val="20"/>
      </w:rPr>
    </w:pPr>
    <w:r>
      <w:pict>
        <v:shape id="_x0000_s2056" o:spid="_x0000_s2056" o:spt="32" type="#_x0000_t32" style="position:absolute;left:0pt;flip:y;margin-left:1.25pt;margin-top:13.9pt;height:0.9pt;width:456pt;z-index:251659264;mso-width-relative:page;mso-height-relative:page;" o:connectortype="straight" filled="f" coordsize="21600,21600">
          <v:path arrowok="t"/>
          <v:fill on="f" focussize="0,0"/>
          <v:stroke weight="2.25pt"/>
          <v:imagedata o:title=""/>
          <o:lock v:ext="edit"/>
        </v:shape>
      </w:pict>
    </w:r>
    <w:r>
      <w:tab/>
    </w:r>
    <w:r>
      <w:tab/>
    </w:r>
    <w:r>
      <w:t xml:space="preserve">Laman: </w:t>
    </w:r>
    <w:r>
      <w:fldChar w:fldCharType="begin"/>
    </w:r>
    <w:r>
      <w:instrText xml:space="preserve"> HYPERLINK "http://www.ft.unm.ac.id" \h </w:instrText>
    </w:r>
    <w:r>
      <w:fldChar w:fldCharType="separate"/>
    </w:r>
    <w:r>
      <w:rPr>
        <w:color w:val="000000"/>
        <w:u w:val="single"/>
      </w:rPr>
      <w:t>www.ft.unm.ac.id</w:t>
    </w:r>
    <w:r>
      <w:rPr>
        <w:color w:val="000000"/>
        <w:u w:val="single"/>
      </w:rPr>
      <w:fldChar w:fldCharType="end"/>
    </w:r>
    <w:bookmarkEnd w:id="0"/>
    <w:bookmarkEnd w:id="1"/>
    <w:r>
      <w:rPr>
        <w:color w:val="000000"/>
      </w:rPr>
      <w:t xml:space="preserve">, email: </w:t>
    </w:r>
    <w:r>
      <w:rPr>
        <w:color w:val="000000"/>
        <w:u w:val="single"/>
      </w:rPr>
      <w:t>jurusanpte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nforcement="0"/>
  <w:defaultTabStop w:val="720"/>
  <w:drawingGridHorizontalSpacing w:val="120"/>
  <w:displayHorizontalDrawingGridEvery w:val="2"/>
  <w:characterSpacingControl w:val="doNotCompress"/>
  <w:hdrShapeDefaults>
    <o:shapelayout v:ext="edit">
      <o:idmap v:ext="edit" data="2"/>
      <o:rules v:ext="edit">
        <o:r id="V:Rule1" type="connector" idref="#_x0000_s2056"/>
      </o:rules>
    </o:shapelayout>
  </w:hdrShapeDefaults>
  <w:compat>
    <w:compatSetting w:name="compatibilityMode" w:uri="http://schemas.microsoft.com/office/word" w:val="12"/>
  </w:compat>
  <w:rsids>
    <w:rsidRoot w:val="009B01C7"/>
    <w:rsid w:val="00002181"/>
    <w:rsid w:val="000029AA"/>
    <w:rsid w:val="00003582"/>
    <w:rsid w:val="0000530E"/>
    <w:rsid w:val="00006025"/>
    <w:rsid w:val="00006038"/>
    <w:rsid w:val="000068AE"/>
    <w:rsid w:val="00007041"/>
    <w:rsid w:val="000070CE"/>
    <w:rsid w:val="00010C36"/>
    <w:rsid w:val="00013B0D"/>
    <w:rsid w:val="00013B72"/>
    <w:rsid w:val="00014461"/>
    <w:rsid w:val="00014B4E"/>
    <w:rsid w:val="000154DD"/>
    <w:rsid w:val="000170AA"/>
    <w:rsid w:val="00017437"/>
    <w:rsid w:val="00024D72"/>
    <w:rsid w:val="00025FE4"/>
    <w:rsid w:val="00026F04"/>
    <w:rsid w:val="0002729C"/>
    <w:rsid w:val="00032C0F"/>
    <w:rsid w:val="00032F9B"/>
    <w:rsid w:val="00033F58"/>
    <w:rsid w:val="00034059"/>
    <w:rsid w:val="00034A97"/>
    <w:rsid w:val="0003668E"/>
    <w:rsid w:val="00036A32"/>
    <w:rsid w:val="00040C38"/>
    <w:rsid w:val="00043594"/>
    <w:rsid w:val="000440FD"/>
    <w:rsid w:val="00045832"/>
    <w:rsid w:val="00046586"/>
    <w:rsid w:val="0005094A"/>
    <w:rsid w:val="000524A0"/>
    <w:rsid w:val="000530CF"/>
    <w:rsid w:val="0005316F"/>
    <w:rsid w:val="0005334D"/>
    <w:rsid w:val="00053A38"/>
    <w:rsid w:val="00054A3E"/>
    <w:rsid w:val="000566BB"/>
    <w:rsid w:val="0005680C"/>
    <w:rsid w:val="00056BD4"/>
    <w:rsid w:val="00056D3A"/>
    <w:rsid w:val="000627BC"/>
    <w:rsid w:val="0006436D"/>
    <w:rsid w:val="00064A75"/>
    <w:rsid w:val="00065478"/>
    <w:rsid w:val="00065D71"/>
    <w:rsid w:val="00067176"/>
    <w:rsid w:val="00067621"/>
    <w:rsid w:val="0006796E"/>
    <w:rsid w:val="0007265B"/>
    <w:rsid w:val="00073120"/>
    <w:rsid w:val="00073505"/>
    <w:rsid w:val="00074A88"/>
    <w:rsid w:val="00075945"/>
    <w:rsid w:val="00075C81"/>
    <w:rsid w:val="0007746D"/>
    <w:rsid w:val="00077E08"/>
    <w:rsid w:val="00077ECE"/>
    <w:rsid w:val="00080054"/>
    <w:rsid w:val="00080469"/>
    <w:rsid w:val="00080899"/>
    <w:rsid w:val="0008199E"/>
    <w:rsid w:val="00082A30"/>
    <w:rsid w:val="00083202"/>
    <w:rsid w:val="00084056"/>
    <w:rsid w:val="00084FB6"/>
    <w:rsid w:val="00086C8F"/>
    <w:rsid w:val="00086DFD"/>
    <w:rsid w:val="00087200"/>
    <w:rsid w:val="00087833"/>
    <w:rsid w:val="00090FEA"/>
    <w:rsid w:val="0009210A"/>
    <w:rsid w:val="0009319D"/>
    <w:rsid w:val="00097206"/>
    <w:rsid w:val="00097C3A"/>
    <w:rsid w:val="00097D0E"/>
    <w:rsid w:val="00097FD3"/>
    <w:rsid w:val="000A0EA2"/>
    <w:rsid w:val="000A188B"/>
    <w:rsid w:val="000A2F25"/>
    <w:rsid w:val="000A334B"/>
    <w:rsid w:val="000A419F"/>
    <w:rsid w:val="000A4639"/>
    <w:rsid w:val="000A5D23"/>
    <w:rsid w:val="000A5F30"/>
    <w:rsid w:val="000A650F"/>
    <w:rsid w:val="000A774C"/>
    <w:rsid w:val="000B1110"/>
    <w:rsid w:val="000B1301"/>
    <w:rsid w:val="000B17F7"/>
    <w:rsid w:val="000B20AB"/>
    <w:rsid w:val="000B2427"/>
    <w:rsid w:val="000B25EE"/>
    <w:rsid w:val="000B45FF"/>
    <w:rsid w:val="000B4F3B"/>
    <w:rsid w:val="000B4FA4"/>
    <w:rsid w:val="000B535B"/>
    <w:rsid w:val="000B7EB9"/>
    <w:rsid w:val="000C204B"/>
    <w:rsid w:val="000C28BD"/>
    <w:rsid w:val="000C37CD"/>
    <w:rsid w:val="000C69EA"/>
    <w:rsid w:val="000C7621"/>
    <w:rsid w:val="000C7CC4"/>
    <w:rsid w:val="000D05A3"/>
    <w:rsid w:val="000D1242"/>
    <w:rsid w:val="000D1F3B"/>
    <w:rsid w:val="000D36A1"/>
    <w:rsid w:val="000D46E6"/>
    <w:rsid w:val="000D540D"/>
    <w:rsid w:val="000D5CDB"/>
    <w:rsid w:val="000D70D8"/>
    <w:rsid w:val="000E059D"/>
    <w:rsid w:val="000E078D"/>
    <w:rsid w:val="000E0B02"/>
    <w:rsid w:val="000E0C2E"/>
    <w:rsid w:val="000E0C4A"/>
    <w:rsid w:val="000E1BD1"/>
    <w:rsid w:val="000E1C50"/>
    <w:rsid w:val="000E2520"/>
    <w:rsid w:val="000E3A33"/>
    <w:rsid w:val="000E407A"/>
    <w:rsid w:val="000E5881"/>
    <w:rsid w:val="000E6313"/>
    <w:rsid w:val="000E65D8"/>
    <w:rsid w:val="000E7148"/>
    <w:rsid w:val="000E73E0"/>
    <w:rsid w:val="000E7F07"/>
    <w:rsid w:val="000F6156"/>
    <w:rsid w:val="000F759D"/>
    <w:rsid w:val="000F7969"/>
    <w:rsid w:val="00101816"/>
    <w:rsid w:val="00102DFB"/>
    <w:rsid w:val="00102FC3"/>
    <w:rsid w:val="00104623"/>
    <w:rsid w:val="00104D4A"/>
    <w:rsid w:val="00105518"/>
    <w:rsid w:val="0010568C"/>
    <w:rsid w:val="00106FB6"/>
    <w:rsid w:val="0010779F"/>
    <w:rsid w:val="001078AB"/>
    <w:rsid w:val="00107F7B"/>
    <w:rsid w:val="00113E2C"/>
    <w:rsid w:val="0011473F"/>
    <w:rsid w:val="001158BC"/>
    <w:rsid w:val="00116E5F"/>
    <w:rsid w:val="00121C07"/>
    <w:rsid w:val="00122D0A"/>
    <w:rsid w:val="00125E22"/>
    <w:rsid w:val="00126849"/>
    <w:rsid w:val="00127591"/>
    <w:rsid w:val="00127EBE"/>
    <w:rsid w:val="0013035F"/>
    <w:rsid w:val="0013060C"/>
    <w:rsid w:val="001306F1"/>
    <w:rsid w:val="001309D2"/>
    <w:rsid w:val="00130E3A"/>
    <w:rsid w:val="001313A5"/>
    <w:rsid w:val="001316FE"/>
    <w:rsid w:val="00132247"/>
    <w:rsid w:val="0013385D"/>
    <w:rsid w:val="00134A38"/>
    <w:rsid w:val="00135014"/>
    <w:rsid w:val="00135AB0"/>
    <w:rsid w:val="00136429"/>
    <w:rsid w:val="00136892"/>
    <w:rsid w:val="00136FC8"/>
    <w:rsid w:val="00137696"/>
    <w:rsid w:val="00137EF4"/>
    <w:rsid w:val="00141178"/>
    <w:rsid w:val="00142B52"/>
    <w:rsid w:val="00142C67"/>
    <w:rsid w:val="00142FEB"/>
    <w:rsid w:val="00143837"/>
    <w:rsid w:val="00143D0B"/>
    <w:rsid w:val="00144C56"/>
    <w:rsid w:val="001451F5"/>
    <w:rsid w:val="001452CC"/>
    <w:rsid w:val="001464DC"/>
    <w:rsid w:val="00146DA4"/>
    <w:rsid w:val="001522F4"/>
    <w:rsid w:val="00152BF9"/>
    <w:rsid w:val="00155209"/>
    <w:rsid w:val="00155FF6"/>
    <w:rsid w:val="00157354"/>
    <w:rsid w:val="001605F5"/>
    <w:rsid w:val="0016209B"/>
    <w:rsid w:val="00162D12"/>
    <w:rsid w:val="00163A6F"/>
    <w:rsid w:val="00163F7B"/>
    <w:rsid w:val="0016415E"/>
    <w:rsid w:val="0016470E"/>
    <w:rsid w:val="00164E36"/>
    <w:rsid w:val="00165036"/>
    <w:rsid w:val="00165812"/>
    <w:rsid w:val="001666C9"/>
    <w:rsid w:val="001711EF"/>
    <w:rsid w:val="00172026"/>
    <w:rsid w:val="00173572"/>
    <w:rsid w:val="001736E7"/>
    <w:rsid w:val="00173ACF"/>
    <w:rsid w:val="001742C0"/>
    <w:rsid w:val="001750FA"/>
    <w:rsid w:val="00175901"/>
    <w:rsid w:val="00175F3F"/>
    <w:rsid w:val="00176668"/>
    <w:rsid w:val="00176F53"/>
    <w:rsid w:val="00181C3A"/>
    <w:rsid w:val="001828E9"/>
    <w:rsid w:val="00182BBE"/>
    <w:rsid w:val="00183046"/>
    <w:rsid w:val="001830E2"/>
    <w:rsid w:val="00183780"/>
    <w:rsid w:val="001862C4"/>
    <w:rsid w:val="0018731B"/>
    <w:rsid w:val="001873B4"/>
    <w:rsid w:val="00190486"/>
    <w:rsid w:val="0019327D"/>
    <w:rsid w:val="001933B9"/>
    <w:rsid w:val="00193D5E"/>
    <w:rsid w:val="00196339"/>
    <w:rsid w:val="001A1F58"/>
    <w:rsid w:val="001A2DE9"/>
    <w:rsid w:val="001A341A"/>
    <w:rsid w:val="001A6F0D"/>
    <w:rsid w:val="001A7906"/>
    <w:rsid w:val="001B0B3D"/>
    <w:rsid w:val="001B1695"/>
    <w:rsid w:val="001B1F0E"/>
    <w:rsid w:val="001B2DF9"/>
    <w:rsid w:val="001B3571"/>
    <w:rsid w:val="001B37DA"/>
    <w:rsid w:val="001B7674"/>
    <w:rsid w:val="001B7C4C"/>
    <w:rsid w:val="001C1E16"/>
    <w:rsid w:val="001C24C8"/>
    <w:rsid w:val="001C263C"/>
    <w:rsid w:val="001C3451"/>
    <w:rsid w:val="001C3DDE"/>
    <w:rsid w:val="001C4C8D"/>
    <w:rsid w:val="001D45A3"/>
    <w:rsid w:val="001D4EB0"/>
    <w:rsid w:val="001D59D5"/>
    <w:rsid w:val="001D71B1"/>
    <w:rsid w:val="001D751E"/>
    <w:rsid w:val="001D7EBA"/>
    <w:rsid w:val="001E0050"/>
    <w:rsid w:val="001E015E"/>
    <w:rsid w:val="001E13AF"/>
    <w:rsid w:val="001E2947"/>
    <w:rsid w:val="001E2C9A"/>
    <w:rsid w:val="001E3483"/>
    <w:rsid w:val="001E3C0E"/>
    <w:rsid w:val="001E52BA"/>
    <w:rsid w:val="001E63F4"/>
    <w:rsid w:val="001E6F6D"/>
    <w:rsid w:val="001E735A"/>
    <w:rsid w:val="001F7178"/>
    <w:rsid w:val="001F71C9"/>
    <w:rsid w:val="00200189"/>
    <w:rsid w:val="002003A6"/>
    <w:rsid w:val="00203D6C"/>
    <w:rsid w:val="00207CF9"/>
    <w:rsid w:val="00207ED4"/>
    <w:rsid w:val="002105A2"/>
    <w:rsid w:val="00210C35"/>
    <w:rsid w:val="00212621"/>
    <w:rsid w:val="00213543"/>
    <w:rsid w:val="002145C9"/>
    <w:rsid w:val="00214653"/>
    <w:rsid w:val="00215B28"/>
    <w:rsid w:val="0022072C"/>
    <w:rsid w:val="002209AA"/>
    <w:rsid w:val="00221660"/>
    <w:rsid w:val="00221A9A"/>
    <w:rsid w:val="00222AD9"/>
    <w:rsid w:val="0022442E"/>
    <w:rsid w:val="00224933"/>
    <w:rsid w:val="00227CC2"/>
    <w:rsid w:val="00233A07"/>
    <w:rsid w:val="002359A6"/>
    <w:rsid w:val="00237036"/>
    <w:rsid w:val="00237C60"/>
    <w:rsid w:val="00237EE0"/>
    <w:rsid w:val="00240BA9"/>
    <w:rsid w:val="00240DBD"/>
    <w:rsid w:val="002469EF"/>
    <w:rsid w:val="00247386"/>
    <w:rsid w:val="002505D9"/>
    <w:rsid w:val="002514A0"/>
    <w:rsid w:val="0025156D"/>
    <w:rsid w:val="00251A19"/>
    <w:rsid w:val="00251E58"/>
    <w:rsid w:val="002523AF"/>
    <w:rsid w:val="0025273C"/>
    <w:rsid w:val="00253DF5"/>
    <w:rsid w:val="0025530D"/>
    <w:rsid w:val="00256E56"/>
    <w:rsid w:val="00257CEE"/>
    <w:rsid w:val="0026041C"/>
    <w:rsid w:val="00261356"/>
    <w:rsid w:val="0026308C"/>
    <w:rsid w:val="00265B34"/>
    <w:rsid w:val="00265EBB"/>
    <w:rsid w:val="002666D6"/>
    <w:rsid w:val="0026731E"/>
    <w:rsid w:val="0026736E"/>
    <w:rsid w:val="002711F5"/>
    <w:rsid w:val="002722DF"/>
    <w:rsid w:val="002747D8"/>
    <w:rsid w:val="002756BB"/>
    <w:rsid w:val="00275E28"/>
    <w:rsid w:val="002773FA"/>
    <w:rsid w:val="0028017A"/>
    <w:rsid w:val="002812BB"/>
    <w:rsid w:val="00281C17"/>
    <w:rsid w:val="002823BE"/>
    <w:rsid w:val="00283EA1"/>
    <w:rsid w:val="0028446D"/>
    <w:rsid w:val="00284570"/>
    <w:rsid w:val="002845BD"/>
    <w:rsid w:val="00284688"/>
    <w:rsid w:val="00284C62"/>
    <w:rsid w:val="00285B1A"/>
    <w:rsid w:val="00285B91"/>
    <w:rsid w:val="0028682E"/>
    <w:rsid w:val="00292504"/>
    <w:rsid w:val="00292A22"/>
    <w:rsid w:val="002933CA"/>
    <w:rsid w:val="002934C1"/>
    <w:rsid w:val="00294486"/>
    <w:rsid w:val="0029556E"/>
    <w:rsid w:val="00297305"/>
    <w:rsid w:val="002A00C5"/>
    <w:rsid w:val="002A1228"/>
    <w:rsid w:val="002A1614"/>
    <w:rsid w:val="002A1F24"/>
    <w:rsid w:val="002A48FA"/>
    <w:rsid w:val="002A5569"/>
    <w:rsid w:val="002A56CF"/>
    <w:rsid w:val="002B08C8"/>
    <w:rsid w:val="002B0B81"/>
    <w:rsid w:val="002B1198"/>
    <w:rsid w:val="002B1882"/>
    <w:rsid w:val="002B2864"/>
    <w:rsid w:val="002B3872"/>
    <w:rsid w:val="002B3929"/>
    <w:rsid w:val="002B3D06"/>
    <w:rsid w:val="002B7053"/>
    <w:rsid w:val="002B70D0"/>
    <w:rsid w:val="002C00BF"/>
    <w:rsid w:val="002C0324"/>
    <w:rsid w:val="002C11E9"/>
    <w:rsid w:val="002C3394"/>
    <w:rsid w:val="002C36B9"/>
    <w:rsid w:val="002C3C4F"/>
    <w:rsid w:val="002C5658"/>
    <w:rsid w:val="002C6D46"/>
    <w:rsid w:val="002C73DF"/>
    <w:rsid w:val="002D1930"/>
    <w:rsid w:val="002D2680"/>
    <w:rsid w:val="002D5111"/>
    <w:rsid w:val="002D5C52"/>
    <w:rsid w:val="002D5E1A"/>
    <w:rsid w:val="002D75B6"/>
    <w:rsid w:val="002E0088"/>
    <w:rsid w:val="002E0EF4"/>
    <w:rsid w:val="002E1711"/>
    <w:rsid w:val="002E2044"/>
    <w:rsid w:val="002E2579"/>
    <w:rsid w:val="002E2DC7"/>
    <w:rsid w:val="002E2E62"/>
    <w:rsid w:val="002E2F34"/>
    <w:rsid w:val="002E3379"/>
    <w:rsid w:val="002E3970"/>
    <w:rsid w:val="002E3EE7"/>
    <w:rsid w:val="002E4839"/>
    <w:rsid w:val="002E5741"/>
    <w:rsid w:val="002E5CF0"/>
    <w:rsid w:val="002E7A20"/>
    <w:rsid w:val="002F4BB0"/>
    <w:rsid w:val="002F5E19"/>
    <w:rsid w:val="002F60BF"/>
    <w:rsid w:val="002F6407"/>
    <w:rsid w:val="002F6856"/>
    <w:rsid w:val="002F7278"/>
    <w:rsid w:val="002F7686"/>
    <w:rsid w:val="00300C09"/>
    <w:rsid w:val="0030158E"/>
    <w:rsid w:val="003018ED"/>
    <w:rsid w:val="0030193E"/>
    <w:rsid w:val="00301A20"/>
    <w:rsid w:val="0030204D"/>
    <w:rsid w:val="00302E9B"/>
    <w:rsid w:val="003039F1"/>
    <w:rsid w:val="00304FC5"/>
    <w:rsid w:val="003062CD"/>
    <w:rsid w:val="00306333"/>
    <w:rsid w:val="00306723"/>
    <w:rsid w:val="0030692E"/>
    <w:rsid w:val="00307C80"/>
    <w:rsid w:val="00307F4C"/>
    <w:rsid w:val="003100A4"/>
    <w:rsid w:val="003113CC"/>
    <w:rsid w:val="00312304"/>
    <w:rsid w:val="0031252C"/>
    <w:rsid w:val="00313969"/>
    <w:rsid w:val="00313A00"/>
    <w:rsid w:val="00314E89"/>
    <w:rsid w:val="0031575D"/>
    <w:rsid w:val="00315E84"/>
    <w:rsid w:val="003164CF"/>
    <w:rsid w:val="003170A1"/>
    <w:rsid w:val="00321517"/>
    <w:rsid w:val="003229A7"/>
    <w:rsid w:val="00322ACF"/>
    <w:rsid w:val="00323F28"/>
    <w:rsid w:val="003249EE"/>
    <w:rsid w:val="003308EE"/>
    <w:rsid w:val="00330CDA"/>
    <w:rsid w:val="00330E6C"/>
    <w:rsid w:val="00331252"/>
    <w:rsid w:val="00334C82"/>
    <w:rsid w:val="00335F0E"/>
    <w:rsid w:val="0034015E"/>
    <w:rsid w:val="003425B9"/>
    <w:rsid w:val="00342932"/>
    <w:rsid w:val="00342FBA"/>
    <w:rsid w:val="00343980"/>
    <w:rsid w:val="00343F4C"/>
    <w:rsid w:val="003442F8"/>
    <w:rsid w:val="00346338"/>
    <w:rsid w:val="00350C82"/>
    <w:rsid w:val="00350E78"/>
    <w:rsid w:val="00351312"/>
    <w:rsid w:val="003539C4"/>
    <w:rsid w:val="00355701"/>
    <w:rsid w:val="00355CBF"/>
    <w:rsid w:val="00356B4B"/>
    <w:rsid w:val="00357309"/>
    <w:rsid w:val="00360562"/>
    <w:rsid w:val="00361853"/>
    <w:rsid w:val="0036361D"/>
    <w:rsid w:val="003639FA"/>
    <w:rsid w:val="003643BB"/>
    <w:rsid w:val="00365BFC"/>
    <w:rsid w:val="003667FF"/>
    <w:rsid w:val="00367DAE"/>
    <w:rsid w:val="00370EC4"/>
    <w:rsid w:val="003723AD"/>
    <w:rsid w:val="0037314D"/>
    <w:rsid w:val="00375AD0"/>
    <w:rsid w:val="0037604B"/>
    <w:rsid w:val="003810D9"/>
    <w:rsid w:val="00381BC2"/>
    <w:rsid w:val="0038214B"/>
    <w:rsid w:val="003824A7"/>
    <w:rsid w:val="003836A6"/>
    <w:rsid w:val="003840C1"/>
    <w:rsid w:val="0038685D"/>
    <w:rsid w:val="00386F51"/>
    <w:rsid w:val="003879BE"/>
    <w:rsid w:val="0039060F"/>
    <w:rsid w:val="003906BA"/>
    <w:rsid w:val="00390AE0"/>
    <w:rsid w:val="00391346"/>
    <w:rsid w:val="003913F5"/>
    <w:rsid w:val="0039276A"/>
    <w:rsid w:val="00392E62"/>
    <w:rsid w:val="00395730"/>
    <w:rsid w:val="00395D92"/>
    <w:rsid w:val="003A02A2"/>
    <w:rsid w:val="003A1BDD"/>
    <w:rsid w:val="003A3742"/>
    <w:rsid w:val="003A38C2"/>
    <w:rsid w:val="003A4992"/>
    <w:rsid w:val="003A6CF5"/>
    <w:rsid w:val="003A6DCD"/>
    <w:rsid w:val="003A72FE"/>
    <w:rsid w:val="003B37EA"/>
    <w:rsid w:val="003B6FB5"/>
    <w:rsid w:val="003C0309"/>
    <w:rsid w:val="003C09ED"/>
    <w:rsid w:val="003C1802"/>
    <w:rsid w:val="003C1FD6"/>
    <w:rsid w:val="003C22E3"/>
    <w:rsid w:val="003C36E5"/>
    <w:rsid w:val="003C4362"/>
    <w:rsid w:val="003C66D4"/>
    <w:rsid w:val="003C6AF0"/>
    <w:rsid w:val="003D45E9"/>
    <w:rsid w:val="003D4DF0"/>
    <w:rsid w:val="003D50C8"/>
    <w:rsid w:val="003D56A5"/>
    <w:rsid w:val="003E0898"/>
    <w:rsid w:val="003E25AB"/>
    <w:rsid w:val="003E31A2"/>
    <w:rsid w:val="003E3645"/>
    <w:rsid w:val="003E366E"/>
    <w:rsid w:val="003E3A2F"/>
    <w:rsid w:val="003E54BD"/>
    <w:rsid w:val="003E55F0"/>
    <w:rsid w:val="003E5E93"/>
    <w:rsid w:val="003E5F8D"/>
    <w:rsid w:val="003E60BA"/>
    <w:rsid w:val="003F10F5"/>
    <w:rsid w:val="003F20A8"/>
    <w:rsid w:val="003F2749"/>
    <w:rsid w:val="003F3C52"/>
    <w:rsid w:val="003F3EBA"/>
    <w:rsid w:val="003F40FD"/>
    <w:rsid w:val="003F6836"/>
    <w:rsid w:val="004012BF"/>
    <w:rsid w:val="00401347"/>
    <w:rsid w:val="004015DA"/>
    <w:rsid w:val="00401CB3"/>
    <w:rsid w:val="00402CD5"/>
    <w:rsid w:val="004033B4"/>
    <w:rsid w:val="004044AE"/>
    <w:rsid w:val="004045AF"/>
    <w:rsid w:val="00404AF2"/>
    <w:rsid w:val="0040669A"/>
    <w:rsid w:val="004109DC"/>
    <w:rsid w:val="00410BF6"/>
    <w:rsid w:val="004118AB"/>
    <w:rsid w:val="004120F5"/>
    <w:rsid w:val="00412246"/>
    <w:rsid w:val="00412B5D"/>
    <w:rsid w:val="00412D85"/>
    <w:rsid w:val="00413D38"/>
    <w:rsid w:val="004144D9"/>
    <w:rsid w:val="004150F0"/>
    <w:rsid w:val="00415172"/>
    <w:rsid w:val="004169B1"/>
    <w:rsid w:val="0041769E"/>
    <w:rsid w:val="004177ED"/>
    <w:rsid w:val="00417AC0"/>
    <w:rsid w:val="00421064"/>
    <w:rsid w:val="00422ABF"/>
    <w:rsid w:val="00423ACA"/>
    <w:rsid w:val="004249AE"/>
    <w:rsid w:val="00424EF6"/>
    <w:rsid w:val="00425C16"/>
    <w:rsid w:val="00426028"/>
    <w:rsid w:val="004269E8"/>
    <w:rsid w:val="00426D15"/>
    <w:rsid w:val="0042729B"/>
    <w:rsid w:val="00427714"/>
    <w:rsid w:val="0043026D"/>
    <w:rsid w:val="00431C84"/>
    <w:rsid w:val="004323A9"/>
    <w:rsid w:val="00433207"/>
    <w:rsid w:val="00433958"/>
    <w:rsid w:val="00433F69"/>
    <w:rsid w:val="004340E1"/>
    <w:rsid w:val="00434CB5"/>
    <w:rsid w:val="00434E1D"/>
    <w:rsid w:val="00435352"/>
    <w:rsid w:val="00436DBB"/>
    <w:rsid w:val="00437BBE"/>
    <w:rsid w:val="00443322"/>
    <w:rsid w:val="0044552C"/>
    <w:rsid w:val="00445705"/>
    <w:rsid w:val="004525B3"/>
    <w:rsid w:val="00453066"/>
    <w:rsid w:val="00453899"/>
    <w:rsid w:val="00454096"/>
    <w:rsid w:val="0045455A"/>
    <w:rsid w:val="0045703B"/>
    <w:rsid w:val="004577BC"/>
    <w:rsid w:val="00457D69"/>
    <w:rsid w:val="00460352"/>
    <w:rsid w:val="004608AA"/>
    <w:rsid w:val="00460E6C"/>
    <w:rsid w:val="00461DD1"/>
    <w:rsid w:val="00462ADC"/>
    <w:rsid w:val="004631AA"/>
    <w:rsid w:val="0046347B"/>
    <w:rsid w:val="00466AD3"/>
    <w:rsid w:val="0047200A"/>
    <w:rsid w:val="00472115"/>
    <w:rsid w:val="004725FF"/>
    <w:rsid w:val="00472CDF"/>
    <w:rsid w:val="0047415F"/>
    <w:rsid w:val="00474198"/>
    <w:rsid w:val="004748B7"/>
    <w:rsid w:val="00476608"/>
    <w:rsid w:val="00476E0F"/>
    <w:rsid w:val="0047717D"/>
    <w:rsid w:val="00477425"/>
    <w:rsid w:val="00480940"/>
    <w:rsid w:val="00481431"/>
    <w:rsid w:val="00482C5B"/>
    <w:rsid w:val="00482E2C"/>
    <w:rsid w:val="00483D60"/>
    <w:rsid w:val="00483EEC"/>
    <w:rsid w:val="00484A10"/>
    <w:rsid w:val="0048654B"/>
    <w:rsid w:val="00486B63"/>
    <w:rsid w:val="00491A4E"/>
    <w:rsid w:val="0049252A"/>
    <w:rsid w:val="004941F7"/>
    <w:rsid w:val="00495526"/>
    <w:rsid w:val="004A0068"/>
    <w:rsid w:val="004A2CB0"/>
    <w:rsid w:val="004A3421"/>
    <w:rsid w:val="004A3497"/>
    <w:rsid w:val="004A463C"/>
    <w:rsid w:val="004A4785"/>
    <w:rsid w:val="004A4A3D"/>
    <w:rsid w:val="004A4EB1"/>
    <w:rsid w:val="004A5AA0"/>
    <w:rsid w:val="004A6C77"/>
    <w:rsid w:val="004A6E0F"/>
    <w:rsid w:val="004A6E22"/>
    <w:rsid w:val="004B00DB"/>
    <w:rsid w:val="004B234C"/>
    <w:rsid w:val="004B2F00"/>
    <w:rsid w:val="004B4EA3"/>
    <w:rsid w:val="004B6502"/>
    <w:rsid w:val="004B754D"/>
    <w:rsid w:val="004C00BC"/>
    <w:rsid w:val="004C0440"/>
    <w:rsid w:val="004C1E77"/>
    <w:rsid w:val="004C428B"/>
    <w:rsid w:val="004C62E5"/>
    <w:rsid w:val="004C70C2"/>
    <w:rsid w:val="004C7B7B"/>
    <w:rsid w:val="004D394B"/>
    <w:rsid w:val="004D58EC"/>
    <w:rsid w:val="004D5D4F"/>
    <w:rsid w:val="004D6DC5"/>
    <w:rsid w:val="004D6FD5"/>
    <w:rsid w:val="004D7FE8"/>
    <w:rsid w:val="004E02D4"/>
    <w:rsid w:val="004E03C4"/>
    <w:rsid w:val="004E1180"/>
    <w:rsid w:val="004E14A6"/>
    <w:rsid w:val="004E32B7"/>
    <w:rsid w:val="004E3888"/>
    <w:rsid w:val="004E3B6F"/>
    <w:rsid w:val="004E5CAE"/>
    <w:rsid w:val="004E6D99"/>
    <w:rsid w:val="004E6FF9"/>
    <w:rsid w:val="004F0B87"/>
    <w:rsid w:val="004F1899"/>
    <w:rsid w:val="004F47ED"/>
    <w:rsid w:val="004F6EB6"/>
    <w:rsid w:val="004F6F79"/>
    <w:rsid w:val="004F7343"/>
    <w:rsid w:val="004F7D48"/>
    <w:rsid w:val="00500351"/>
    <w:rsid w:val="005011E9"/>
    <w:rsid w:val="00501209"/>
    <w:rsid w:val="00502583"/>
    <w:rsid w:val="00503361"/>
    <w:rsid w:val="005044AF"/>
    <w:rsid w:val="00506542"/>
    <w:rsid w:val="005067CC"/>
    <w:rsid w:val="005069B6"/>
    <w:rsid w:val="005072F3"/>
    <w:rsid w:val="0050781E"/>
    <w:rsid w:val="0050789B"/>
    <w:rsid w:val="005104D2"/>
    <w:rsid w:val="00511A48"/>
    <w:rsid w:val="00514312"/>
    <w:rsid w:val="005147A0"/>
    <w:rsid w:val="005166C4"/>
    <w:rsid w:val="005169F4"/>
    <w:rsid w:val="00516BC4"/>
    <w:rsid w:val="0051717A"/>
    <w:rsid w:val="00517E81"/>
    <w:rsid w:val="0052370A"/>
    <w:rsid w:val="00524350"/>
    <w:rsid w:val="00524795"/>
    <w:rsid w:val="00531268"/>
    <w:rsid w:val="005319F9"/>
    <w:rsid w:val="00531D60"/>
    <w:rsid w:val="00532558"/>
    <w:rsid w:val="005339A4"/>
    <w:rsid w:val="00536986"/>
    <w:rsid w:val="00540F62"/>
    <w:rsid w:val="00542B41"/>
    <w:rsid w:val="00543A83"/>
    <w:rsid w:val="00544739"/>
    <w:rsid w:val="00544EF0"/>
    <w:rsid w:val="00547D93"/>
    <w:rsid w:val="00550642"/>
    <w:rsid w:val="00551094"/>
    <w:rsid w:val="005527AF"/>
    <w:rsid w:val="005527E4"/>
    <w:rsid w:val="00552877"/>
    <w:rsid w:val="005529CA"/>
    <w:rsid w:val="0055372F"/>
    <w:rsid w:val="005549F2"/>
    <w:rsid w:val="0055551E"/>
    <w:rsid w:val="0055687E"/>
    <w:rsid w:val="00556A4B"/>
    <w:rsid w:val="00561541"/>
    <w:rsid w:val="00561C03"/>
    <w:rsid w:val="0056295D"/>
    <w:rsid w:val="00564527"/>
    <w:rsid w:val="00565349"/>
    <w:rsid w:val="00567725"/>
    <w:rsid w:val="0057064E"/>
    <w:rsid w:val="00571CCA"/>
    <w:rsid w:val="0057377F"/>
    <w:rsid w:val="0057422B"/>
    <w:rsid w:val="00574878"/>
    <w:rsid w:val="00574E1C"/>
    <w:rsid w:val="00575DF8"/>
    <w:rsid w:val="00576AD6"/>
    <w:rsid w:val="00576B40"/>
    <w:rsid w:val="00576EA4"/>
    <w:rsid w:val="00580406"/>
    <w:rsid w:val="005810D4"/>
    <w:rsid w:val="00581BB6"/>
    <w:rsid w:val="0058294F"/>
    <w:rsid w:val="005856C9"/>
    <w:rsid w:val="00585E03"/>
    <w:rsid w:val="0058657E"/>
    <w:rsid w:val="00586CFE"/>
    <w:rsid w:val="00586F09"/>
    <w:rsid w:val="00590A25"/>
    <w:rsid w:val="00590A7A"/>
    <w:rsid w:val="00591950"/>
    <w:rsid w:val="00596E98"/>
    <w:rsid w:val="005A0CA5"/>
    <w:rsid w:val="005A2150"/>
    <w:rsid w:val="005A259D"/>
    <w:rsid w:val="005A2C8A"/>
    <w:rsid w:val="005A2F61"/>
    <w:rsid w:val="005A65E8"/>
    <w:rsid w:val="005B0973"/>
    <w:rsid w:val="005B2444"/>
    <w:rsid w:val="005B4145"/>
    <w:rsid w:val="005B47B0"/>
    <w:rsid w:val="005B5927"/>
    <w:rsid w:val="005B6050"/>
    <w:rsid w:val="005C133B"/>
    <w:rsid w:val="005C1932"/>
    <w:rsid w:val="005C4180"/>
    <w:rsid w:val="005C4B9B"/>
    <w:rsid w:val="005C56EC"/>
    <w:rsid w:val="005C5714"/>
    <w:rsid w:val="005C5A01"/>
    <w:rsid w:val="005C6330"/>
    <w:rsid w:val="005C7649"/>
    <w:rsid w:val="005D19FC"/>
    <w:rsid w:val="005D1DEA"/>
    <w:rsid w:val="005D26BB"/>
    <w:rsid w:val="005D2BF3"/>
    <w:rsid w:val="005D30CD"/>
    <w:rsid w:val="005D35DA"/>
    <w:rsid w:val="005D4690"/>
    <w:rsid w:val="005D5BCB"/>
    <w:rsid w:val="005D5CE6"/>
    <w:rsid w:val="005D5D43"/>
    <w:rsid w:val="005D75FA"/>
    <w:rsid w:val="005E0212"/>
    <w:rsid w:val="005E16E1"/>
    <w:rsid w:val="005E2072"/>
    <w:rsid w:val="005E2CBF"/>
    <w:rsid w:val="005E4ED4"/>
    <w:rsid w:val="005E563E"/>
    <w:rsid w:val="005E6864"/>
    <w:rsid w:val="005E73F4"/>
    <w:rsid w:val="005F0050"/>
    <w:rsid w:val="005F045B"/>
    <w:rsid w:val="005F06C7"/>
    <w:rsid w:val="005F0B9C"/>
    <w:rsid w:val="005F10B5"/>
    <w:rsid w:val="005F1EC0"/>
    <w:rsid w:val="005F354E"/>
    <w:rsid w:val="005F3E44"/>
    <w:rsid w:val="005F4379"/>
    <w:rsid w:val="005F727A"/>
    <w:rsid w:val="00601FE0"/>
    <w:rsid w:val="006024B7"/>
    <w:rsid w:val="0060265C"/>
    <w:rsid w:val="0060412E"/>
    <w:rsid w:val="00604F92"/>
    <w:rsid w:val="00610394"/>
    <w:rsid w:val="0061195E"/>
    <w:rsid w:val="00611EC5"/>
    <w:rsid w:val="00612D99"/>
    <w:rsid w:val="00613941"/>
    <w:rsid w:val="00613C12"/>
    <w:rsid w:val="00614C89"/>
    <w:rsid w:val="00617036"/>
    <w:rsid w:val="00617091"/>
    <w:rsid w:val="00617172"/>
    <w:rsid w:val="0061730B"/>
    <w:rsid w:val="00620092"/>
    <w:rsid w:val="00620CBB"/>
    <w:rsid w:val="00621B55"/>
    <w:rsid w:val="00621D30"/>
    <w:rsid w:val="006223E3"/>
    <w:rsid w:val="00624C3B"/>
    <w:rsid w:val="00625A4B"/>
    <w:rsid w:val="0062639C"/>
    <w:rsid w:val="00626B47"/>
    <w:rsid w:val="00627B38"/>
    <w:rsid w:val="00631BE0"/>
    <w:rsid w:val="00633021"/>
    <w:rsid w:val="0063375D"/>
    <w:rsid w:val="00634367"/>
    <w:rsid w:val="006356A3"/>
    <w:rsid w:val="006356FC"/>
    <w:rsid w:val="00636A09"/>
    <w:rsid w:val="00636A47"/>
    <w:rsid w:val="006372E6"/>
    <w:rsid w:val="006406DE"/>
    <w:rsid w:val="00640F7B"/>
    <w:rsid w:val="0064315C"/>
    <w:rsid w:val="006432D4"/>
    <w:rsid w:val="00643752"/>
    <w:rsid w:val="00643EAA"/>
    <w:rsid w:val="006441C2"/>
    <w:rsid w:val="00644836"/>
    <w:rsid w:val="0064622D"/>
    <w:rsid w:val="0064699C"/>
    <w:rsid w:val="00647E65"/>
    <w:rsid w:val="00651278"/>
    <w:rsid w:val="00652782"/>
    <w:rsid w:val="00652A8C"/>
    <w:rsid w:val="00653E1C"/>
    <w:rsid w:val="00655796"/>
    <w:rsid w:val="00655843"/>
    <w:rsid w:val="00657BC0"/>
    <w:rsid w:val="0066002A"/>
    <w:rsid w:val="00660E50"/>
    <w:rsid w:val="006613EA"/>
    <w:rsid w:val="006614C0"/>
    <w:rsid w:val="00664095"/>
    <w:rsid w:val="00664660"/>
    <w:rsid w:val="00665729"/>
    <w:rsid w:val="006678E0"/>
    <w:rsid w:val="00671003"/>
    <w:rsid w:val="006719D9"/>
    <w:rsid w:val="00672A90"/>
    <w:rsid w:val="00672D4E"/>
    <w:rsid w:val="00673C7E"/>
    <w:rsid w:val="00675C64"/>
    <w:rsid w:val="00676F30"/>
    <w:rsid w:val="00676F50"/>
    <w:rsid w:val="0067787C"/>
    <w:rsid w:val="00680FE2"/>
    <w:rsid w:val="0068244F"/>
    <w:rsid w:val="00683A40"/>
    <w:rsid w:val="00683D8B"/>
    <w:rsid w:val="006847CB"/>
    <w:rsid w:val="00685F8E"/>
    <w:rsid w:val="00686D4E"/>
    <w:rsid w:val="00686F85"/>
    <w:rsid w:val="00687240"/>
    <w:rsid w:val="0069193B"/>
    <w:rsid w:val="00691A8C"/>
    <w:rsid w:val="00691E05"/>
    <w:rsid w:val="00693EC9"/>
    <w:rsid w:val="00695565"/>
    <w:rsid w:val="006963F1"/>
    <w:rsid w:val="00697054"/>
    <w:rsid w:val="006A04D0"/>
    <w:rsid w:val="006A0651"/>
    <w:rsid w:val="006A1726"/>
    <w:rsid w:val="006A1D3C"/>
    <w:rsid w:val="006A2E5C"/>
    <w:rsid w:val="006A35CB"/>
    <w:rsid w:val="006A371B"/>
    <w:rsid w:val="006A4CAA"/>
    <w:rsid w:val="006A4EE5"/>
    <w:rsid w:val="006A5939"/>
    <w:rsid w:val="006A6475"/>
    <w:rsid w:val="006A7BB2"/>
    <w:rsid w:val="006B3A8B"/>
    <w:rsid w:val="006B5464"/>
    <w:rsid w:val="006B631E"/>
    <w:rsid w:val="006B7991"/>
    <w:rsid w:val="006C1440"/>
    <w:rsid w:val="006C3A16"/>
    <w:rsid w:val="006C5BCD"/>
    <w:rsid w:val="006C79E8"/>
    <w:rsid w:val="006C7D08"/>
    <w:rsid w:val="006D0428"/>
    <w:rsid w:val="006D1088"/>
    <w:rsid w:val="006D1BF3"/>
    <w:rsid w:val="006D4A01"/>
    <w:rsid w:val="006D51A3"/>
    <w:rsid w:val="006D58FB"/>
    <w:rsid w:val="006D6EF8"/>
    <w:rsid w:val="006D78F1"/>
    <w:rsid w:val="006E0B48"/>
    <w:rsid w:val="006E1403"/>
    <w:rsid w:val="006E178F"/>
    <w:rsid w:val="006E22FD"/>
    <w:rsid w:val="006E4F4C"/>
    <w:rsid w:val="006F3841"/>
    <w:rsid w:val="006F43C0"/>
    <w:rsid w:val="006F467F"/>
    <w:rsid w:val="006F4B76"/>
    <w:rsid w:val="006F5D56"/>
    <w:rsid w:val="006F7DB8"/>
    <w:rsid w:val="007000D4"/>
    <w:rsid w:val="007000F2"/>
    <w:rsid w:val="00700128"/>
    <w:rsid w:val="00702902"/>
    <w:rsid w:val="007045FD"/>
    <w:rsid w:val="00705EEF"/>
    <w:rsid w:val="00705F0B"/>
    <w:rsid w:val="007060B4"/>
    <w:rsid w:val="0070621A"/>
    <w:rsid w:val="00706B38"/>
    <w:rsid w:val="00707C9B"/>
    <w:rsid w:val="00707D9E"/>
    <w:rsid w:val="007107E0"/>
    <w:rsid w:val="0071297F"/>
    <w:rsid w:val="0071314D"/>
    <w:rsid w:val="007159F2"/>
    <w:rsid w:val="0071644E"/>
    <w:rsid w:val="007166FF"/>
    <w:rsid w:val="007172A6"/>
    <w:rsid w:val="00717F5A"/>
    <w:rsid w:val="007205CB"/>
    <w:rsid w:val="00720FB0"/>
    <w:rsid w:val="00721EB9"/>
    <w:rsid w:val="00723F05"/>
    <w:rsid w:val="00724550"/>
    <w:rsid w:val="00724760"/>
    <w:rsid w:val="007249A6"/>
    <w:rsid w:val="0072682C"/>
    <w:rsid w:val="00726A25"/>
    <w:rsid w:val="00726B79"/>
    <w:rsid w:val="00732E84"/>
    <w:rsid w:val="00734E07"/>
    <w:rsid w:val="007354B4"/>
    <w:rsid w:val="00735556"/>
    <w:rsid w:val="007361A5"/>
    <w:rsid w:val="00737830"/>
    <w:rsid w:val="00740232"/>
    <w:rsid w:val="0074051C"/>
    <w:rsid w:val="0074102B"/>
    <w:rsid w:val="00742532"/>
    <w:rsid w:val="007429BA"/>
    <w:rsid w:val="00743DFB"/>
    <w:rsid w:val="007445F1"/>
    <w:rsid w:val="00744B02"/>
    <w:rsid w:val="007450CD"/>
    <w:rsid w:val="0074629D"/>
    <w:rsid w:val="00747D99"/>
    <w:rsid w:val="007531E7"/>
    <w:rsid w:val="00753A7D"/>
    <w:rsid w:val="007551C1"/>
    <w:rsid w:val="00755D27"/>
    <w:rsid w:val="00755EC1"/>
    <w:rsid w:val="00756C1E"/>
    <w:rsid w:val="00760D5A"/>
    <w:rsid w:val="00760F5F"/>
    <w:rsid w:val="0076112C"/>
    <w:rsid w:val="00761874"/>
    <w:rsid w:val="00761B42"/>
    <w:rsid w:val="00762FD3"/>
    <w:rsid w:val="0076381A"/>
    <w:rsid w:val="007645DE"/>
    <w:rsid w:val="007664CA"/>
    <w:rsid w:val="007700E9"/>
    <w:rsid w:val="00771EF8"/>
    <w:rsid w:val="00772141"/>
    <w:rsid w:val="0077359B"/>
    <w:rsid w:val="00773770"/>
    <w:rsid w:val="00773E66"/>
    <w:rsid w:val="007747DD"/>
    <w:rsid w:val="007776B6"/>
    <w:rsid w:val="00784838"/>
    <w:rsid w:val="00785D8B"/>
    <w:rsid w:val="00786EBE"/>
    <w:rsid w:val="0079122E"/>
    <w:rsid w:val="00791240"/>
    <w:rsid w:val="00791FEF"/>
    <w:rsid w:val="00792761"/>
    <w:rsid w:val="00792961"/>
    <w:rsid w:val="00792A59"/>
    <w:rsid w:val="00792AD8"/>
    <w:rsid w:val="007977CB"/>
    <w:rsid w:val="007A0545"/>
    <w:rsid w:val="007A05B5"/>
    <w:rsid w:val="007A151D"/>
    <w:rsid w:val="007A3093"/>
    <w:rsid w:val="007A5EF7"/>
    <w:rsid w:val="007A6486"/>
    <w:rsid w:val="007A7947"/>
    <w:rsid w:val="007A7FD5"/>
    <w:rsid w:val="007B1805"/>
    <w:rsid w:val="007B2B3B"/>
    <w:rsid w:val="007B38AE"/>
    <w:rsid w:val="007B3CF0"/>
    <w:rsid w:val="007B5329"/>
    <w:rsid w:val="007B760F"/>
    <w:rsid w:val="007C03A6"/>
    <w:rsid w:val="007C0F97"/>
    <w:rsid w:val="007C5EC7"/>
    <w:rsid w:val="007D1D89"/>
    <w:rsid w:val="007D2238"/>
    <w:rsid w:val="007D2580"/>
    <w:rsid w:val="007D25DB"/>
    <w:rsid w:val="007D30B8"/>
    <w:rsid w:val="007D3943"/>
    <w:rsid w:val="007D3AE0"/>
    <w:rsid w:val="007D48B6"/>
    <w:rsid w:val="007D4C12"/>
    <w:rsid w:val="007D54E7"/>
    <w:rsid w:val="007D6E51"/>
    <w:rsid w:val="007D7443"/>
    <w:rsid w:val="007D754A"/>
    <w:rsid w:val="007D7FD9"/>
    <w:rsid w:val="007E0269"/>
    <w:rsid w:val="007E09B4"/>
    <w:rsid w:val="007E0D4B"/>
    <w:rsid w:val="007E0DFB"/>
    <w:rsid w:val="007E1DB5"/>
    <w:rsid w:val="007E1DC6"/>
    <w:rsid w:val="007E1FB8"/>
    <w:rsid w:val="007E3FF4"/>
    <w:rsid w:val="007E4DC7"/>
    <w:rsid w:val="007E64C9"/>
    <w:rsid w:val="007F13BD"/>
    <w:rsid w:val="007F25EE"/>
    <w:rsid w:val="007F28ED"/>
    <w:rsid w:val="007F2F41"/>
    <w:rsid w:val="007F3A7A"/>
    <w:rsid w:val="007F4994"/>
    <w:rsid w:val="007F4AE2"/>
    <w:rsid w:val="007F4FFA"/>
    <w:rsid w:val="007F5FDA"/>
    <w:rsid w:val="0080197D"/>
    <w:rsid w:val="00802166"/>
    <w:rsid w:val="00804920"/>
    <w:rsid w:val="00805141"/>
    <w:rsid w:val="00807273"/>
    <w:rsid w:val="0080741D"/>
    <w:rsid w:val="008079A2"/>
    <w:rsid w:val="00807B9C"/>
    <w:rsid w:val="0081021E"/>
    <w:rsid w:val="008104B2"/>
    <w:rsid w:val="00811A1E"/>
    <w:rsid w:val="00812F4E"/>
    <w:rsid w:val="00813317"/>
    <w:rsid w:val="00813AA2"/>
    <w:rsid w:val="008167DA"/>
    <w:rsid w:val="00817C87"/>
    <w:rsid w:val="008208C0"/>
    <w:rsid w:val="00821640"/>
    <w:rsid w:val="0082186A"/>
    <w:rsid w:val="00823209"/>
    <w:rsid w:val="008233AE"/>
    <w:rsid w:val="008249B3"/>
    <w:rsid w:val="008255D6"/>
    <w:rsid w:val="00825EB1"/>
    <w:rsid w:val="00827C9B"/>
    <w:rsid w:val="00827DE8"/>
    <w:rsid w:val="00830F9A"/>
    <w:rsid w:val="008330AB"/>
    <w:rsid w:val="00833E62"/>
    <w:rsid w:val="00836096"/>
    <w:rsid w:val="00836588"/>
    <w:rsid w:val="00837984"/>
    <w:rsid w:val="00840658"/>
    <w:rsid w:val="008431CF"/>
    <w:rsid w:val="0084384A"/>
    <w:rsid w:val="00844CD0"/>
    <w:rsid w:val="008454A6"/>
    <w:rsid w:val="00845805"/>
    <w:rsid w:val="008458FC"/>
    <w:rsid w:val="00845F5E"/>
    <w:rsid w:val="00847EB2"/>
    <w:rsid w:val="0085074A"/>
    <w:rsid w:val="00851D29"/>
    <w:rsid w:val="00852B86"/>
    <w:rsid w:val="008530CD"/>
    <w:rsid w:val="0085381E"/>
    <w:rsid w:val="00854209"/>
    <w:rsid w:val="008546E6"/>
    <w:rsid w:val="0085661B"/>
    <w:rsid w:val="00856822"/>
    <w:rsid w:val="00856D7A"/>
    <w:rsid w:val="00857A03"/>
    <w:rsid w:val="00857C9B"/>
    <w:rsid w:val="008602AA"/>
    <w:rsid w:val="00861128"/>
    <w:rsid w:val="00861AFF"/>
    <w:rsid w:val="00861C01"/>
    <w:rsid w:val="00863518"/>
    <w:rsid w:val="00863ABD"/>
    <w:rsid w:val="00864E48"/>
    <w:rsid w:val="00865397"/>
    <w:rsid w:val="00867DA6"/>
    <w:rsid w:val="008704F3"/>
    <w:rsid w:val="00870525"/>
    <w:rsid w:val="00870BE9"/>
    <w:rsid w:val="00874489"/>
    <w:rsid w:val="008749C0"/>
    <w:rsid w:val="00874AB5"/>
    <w:rsid w:val="00874F80"/>
    <w:rsid w:val="008774CF"/>
    <w:rsid w:val="008775E5"/>
    <w:rsid w:val="0088004B"/>
    <w:rsid w:val="008810BA"/>
    <w:rsid w:val="00881231"/>
    <w:rsid w:val="00881504"/>
    <w:rsid w:val="00881B69"/>
    <w:rsid w:val="00881E6E"/>
    <w:rsid w:val="0088322E"/>
    <w:rsid w:val="008849AE"/>
    <w:rsid w:val="008854C0"/>
    <w:rsid w:val="008866D2"/>
    <w:rsid w:val="00887E48"/>
    <w:rsid w:val="00891ED4"/>
    <w:rsid w:val="00892045"/>
    <w:rsid w:val="008927DA"/>
    <w:rsid w:val="00892E40"/>
    <w:rsid w:val="008935DE"/>
    <w:rsid w:val="008936FE"/>
    <w:rsid w:val="00896F4B"/>
    <w:rsid w:val="0089702E"/>
    <w:rsid w:val="00897B95"/>
    <w:rsid w:val="008A2059"/>
    <w:rsid w:val="008A2ABE"/>
    <w:rsid w:val="008A4D78"/>
    <w:rsid w:val="008A7B34"/>
    <w:rsid w:val="008B0AD6"/>
    <w:rsid w:val="008B0D83"/>
    <w:rsid w:val="008B12A8"/>
    <w:rsid w:val="008B2243"/>
    <w:rsid w:val="008B4229"/>
    <w:rsid w:val="008B4249"/>
    <w:rsid w:val="008B465B"/>
    <w:rsid w:val="008B5D7A"/>
    <w:rsid w:val="008B6A18"/>
    <w:rsid w:val="008B6BB0"/>
    <w:rsid w:val="008B7172"/>
    <w:rsid w:val="008B7ECE"/>
    <w:rsid w:val="008C0610"/>
    <w:rsid w:val="008C2D30"/>
    <w:rsid w:val="008C5714"/>
    <w:rsid w:val="008C59DE"/>
    <w:rsid w:val="008C5D96"/>
    <w:rsid w:val="008C5EB5"/>
    <w:rsid w:val="008C65B1"/>
    <w:rsid w:val="008C7348"/>
    <w:rsid w:val="008C7864"/>
    <w:rsid w:val="008C7E37"/>
    <w:rsid w:val="008C7FD7"/>
    <w:rsid w:val="008D1277"/>
    <w:rsid w:val="008D1504"/>
    <w:rsid w:val="008D16B1"/>
    <w:rsid w:val="008D278A"/>
    <w:rsid w:val="008D2ABF"/>
    <w:rsid w:val="008D4123"/>
    <w:rsid w:val="008D66CE"/>
    <w:rsid w:val="008E1403"/>
    <w:rsid w:val="008E1526"/>
    <w:rsid w:val="008E210D"/>
    <w:rsid w:val="008E3F7F"/>
    <w:rsid w:val="008E5B14"/>
    <w:rsid w:val="008E6701"/>
    <w:rsid w:val="008E6B8D"/>
    <w:rsid w:val="008E700D"/>
    <w:rsid w:val="008F034E"/>
    <w:rsid w:val="008F038E"/>
    <w:rsid w:val="008F15E9"/>
    <w:rsid w:val="008F3672"/>
    <w:rsid w:val="008F4A2A"/>
    <w:rsid w:val="008F4B89"/>
    <w:rsid w:val="008F5E85"/>
    <w:rsid w:val="008F78B2"/>
    <w:rsid w:val="009002D5"/>
    <w:rsid w:val="009006BA"/>
    <w:rsid w:val="00900D2B"/>
    <w:rsid w:val="009013AE"/>
    <w:rsid w:val="009020CC"/>
    <w:rsid w:val="009031E6"/>
    <w:rsid w:val="0090355C"/>
    <w:rsid w:val="009041E7"/>
    <w:rsid w:val="009047CD"/>
    <w:rsid w:val="00904C1D"/>
    <w:rsid w:val="00906BCB"/>
    <w:rsid w:val="009103D4"/>
    <w:rsid w:val="00910855"/>
    <w:rsid w:val="00912E56"/>
    <w:rsid w:val="00913E81"/>
    <w:rsid w:val="009143FC"/>
    <w:rsid w:val="00916678"/>
    <w:rsid w:val="00917E93"/>
    <w:rsid w:val="009216D2"/>
    <w:rsid w:val="00921C56"/>
    <w:rsid w:val="00923DD6"/>
    <w:rsid w:val="009259E7"/>
    <w:rsid w:val="00925F00"/>
    <w:rsid w:val="00931B21"/>
    <w:rsid w:val="009336F4"/>
    <w:rsid w:val="009354A8"/>
    <w:rsid w:val="0093629B"/>
    <w:rsid w:val="0093661B"/>
    <w:rsid w:val="0093664E"/>
    <w:rsid w:val="0094037D"/>
    <w:rsid w:val="00941B70"/>
    <w:rsid w:val="0094201D"/>
    <w:rsid w:val="00942CA1"/>
    <w:rsid w:val="00946EFE"/>
    <w:rsid w:val="009475FE"/>
    <w:rsid w:val="00947A01"/>
    <w:rsid w:val="009508D7"/>
    <w:rsid w:val="00950DFA"/>
    <w:rsid w:val="00951993"/>
    <w:rsid w:val="00951C64"/>
    <w:rsid w:val="009542D5"/>
    <w:rsid w:val="009548B8"/>
    <w:rsid w:val="00954C53"/>
    <w:rsid w:val="00957E99"/>
    <w:rsid w:val="009620AA"/>
    <w:rsid w:val="0096379A"/>
    <w:rsid w:val="00964223"/>
    <w:rsid w:val="009644C8"/>
    <w:rsid w:val="0096755B"/>
    <w:rsid w:val="00971941"/>
    <w:rsid w:val="009734DF"/>
    <w:rsid w:val="00974DC7"/>
    <w:rsid w:val="00974DD4"/>
    <w:rsid w:val="009801DB"/>
    <w:rsid w:val="00980BF1"/>
    <w:rsid w:val="009813BC"/>
    <w:rsid w:val="00981EAE"/>
    <w:rsid w:val="00982925"/>
    <w:rsid w:val="00983279"/>
    <w:rsid w:val="00983D06"/>
    <w:rsid w:val="0098459D"/>
    <w:rsid w:val="009851CB"/>
    <w:rsid w:val="00985A42"/>
    <w:rsid w:val="00985C2C"/>
    <w:rsid w:val="009917C0"/>
    <w:rsid w:val="00992CE2"/>
    <w:rsid w:val="009947E0"/>
    <w:rsid w:val="0099533E"/>
    <w:rsid w:val="009A5240"/>
    <w:rsid w:val="009A6515"/>
    <w:rsid w:val="009A7243"/>
    <w:rsid w:val="009B01C7"/>
    <w:rsid w:val="009B1C97"/>
    <w:rsid w:val="009B325B"/>
    <w:rsid w:val="009B4069"/>
    <w:rsid w:val="009B6D5C"/>
    <w:rsid w:val="009C0DE2"/>
    <w:rsid w:val="009C1678"/>
    <w:rsid w:val="009C1E84"/>
    <w:rsid w:val="009C29B8"/>
    <w:rsid w:val="009C3B06"/>
    <w:rsid w:val="009C4990"/>
    <w:rsid w:val="009C5801"/>
    <w:rsid w:val="009C7EA8"/>
    <w:rsid w:val="009D01BC"/>
    <w:rsid w:val="009D3E13"/>
    <w:rsid w:val="009D446E"/>
    <w:rsid w:val="009D6544"/>
    <w:rsid w:val="009D685C"/>
    <w:rsid w:val="009D7DFA"/>
    <w:rsid w:val="009E12A5"/>
    <w:rsid w:val="009E297C"/>
    <w:rsid w:val="009E30E3"/>
    <w:rsid w:val="009E3A1C"/>
    <w:rsid w:val="009E42C1"/>
    <w:rsid w:val="009E5A92"/>
    <w:rsid w:val="009E5B9E"/>
    <w:rsid w:val="009E5D74"/>
    <w:rsid w:val="009E5DBD"/>
    <w:rsid w:val="009E66E2"/>
    <w:rsid w:val="009E6D5A"/>
    <w:rsid w:val="009F0702"/>
    <w:rsid w:val="009F1866"/>
    <w:rsid w:val="009F2BD1"/>
    <w:rsid w:val="009F4022"/>
    <w:rsid w:val="009F426B"/>
    <w:rsid w:val="009F4704"/>
    <w:rsid w:val="009F4B0A"/>
    <w:rsid w:val="009F4F81"/>
    <w:rsid w:val="009F620A"/>
    <w:rsid w:val="009F7482"/>
    <w:rsid w:val="00A0047A"/>
    <w:rsid w:val="00A0163D"/>
    <w:rsid w:val="00A01923"/>
    <w:rsid w:val="00A01A35"/>
    <w:rsid w:val="00A0278A"/>
    <w:rsid w:val="00A02C39"/>
    <w:rsid w:val="00A0373E"/>
    <w:rsid w:val="00A05CDF"/>
    <w:rsid w:val="00A0669E"/>
    <w:rsid w:val="00A1148B"/>
    <w:rsid w:val="00A11FB0"/>
    <w:rsid w:val="00A1287E"/>
    <w:rsid w:val="00A140FD"/>
    <w:rsid w:val="00A141BC"/>
    <w:rsid w:val="00A14356"/>
    <w:rsid w:val="00A20C97"/>
    <w:rsid w:val="00A215C6"/>
    <w:rsid w:val="00A23347"/>
    <w:rsid w:val="00A240DF"/>
    <w:rsid w:val="00A25733"/>
    <w:rsid w:val="00A269A9"/>
    <w:rsid w:val="00A27D29"/>
    <w:rsid w:val="00A30105"/>
    <w:rsid w:val="00A31BB4"/>
    <w:rsid w:val="00A3392F"/>
    <w:rsid w:val="00A35AC0"/>
    <w:rsid w:val="00A35B4C"/>
    <w:rsid w:val="00A35BC0"/>
    <w:rsid w:val="00A36690"/>
    <w:rsid w:val="00A3681D"/>
    <w:rsid w:val="00A40859"/>
    <w:rsid w:val="00A40EFC"/>
    <w:rsid w:val="00A463D2"/>
    <w:rsid w:val="00A466D8"/>
    <w:rsid w:val="00A5051E"/>
    <w:rsid w:val="00A5062B"/>
    <w:rsid w:val="00A51E16"/>
    <w:rsid w:val="00A53154"/>
    <w:rsid w:val="00A53E64"/>
    <w:rsid w:val="00A5456A"/>
    <w:rsid w:val="00A5478D"/>
    <w:rsid w:val="00A5583D"/>
    <w:rsid w:val="00A5710E"/>
    <w:rsid w:val="00A57403"/>
    <w:rsid w:val="00A61AC0"/>
    <w:rsid w:val="00A64F76"/>
    <w:rsid w:val="00A66A4A"/>
    <w:rsid w:val="00A66E53"/>
    <w:rsid w:val="00A676F4"/>
    <w:rsid w:val="00A702E8"/>
    <w:rsid w:val="00A71DB0"/>
    <w:rsid w:val="00A728B6"/>
    <w:rsid w:val="00A737D2"/>
    <w:rsid w:val="00A76771"/>
    <w:rsid w:val="00A77825"/>
    <w:rsid w:val="00A7787A"/>
    <w:rsid w:val="00A778E0"/>
    <w:rsid w:val="00A779B6"/>
    <w:rsid w:val="00A77A8A"/>
    <w:rsid w:val="00A77CBB"/>
    <w:rsid w:val="00A801F9"/>
    <w:rsid w:val="00A80446"/>
    <w:rsid w:val="00A805E3"/>
    <w:rsid w:val="00A81BA7"/>
    <w:rsid w:val="00A833F0"/>
    <w:rsid w:val="00A84517"/>
    <w:rsid w:val="00A84783"/>
    <w:rsid w:val="00A86EFE"/>
    <w:rsid w:val="00A87865"/>
    <w:rsid w:val="00A90115"/>
    <w:rsid w:val="00A90CA6"/>
    <w:rsid w:val="00A91297"/>
    <w:rsid w:val="00A928BC"/>
    <w:rsid w:val="00A979D7"/>
    <w:rsid w:val="00AA1D70"/>
    <w:rsid w:val="00AA27E8"/>
    <w:rsid w:val="00AA4313"/>
    <w:rsid w:val="00AA5D42"/>
    <w:rsid w:val="00AB0083"/>
    <w:rsid w:val="00AB0663"/>
    <w:rsid w:val="00AB07FE"/>
    <w:rsid w:val="00AB25C7"/>
    <w:rsid w:val="00AB4A05"/>
    <w:rsid w:val="00AB5511"/>
    <w:rsid w:val="00AB579D"/>
    <w:rsid w:val="00AB6328"/>
    <w:rsid w:val="00AB6358"/>
    <w:rsid w:val="00AB7440"/>
    <w:rsid w:val="00AC38C1"/>
    <w:rsid w:val="00AC4A5C"/>
    <w:rsid w:val="00AC5A50"/>
    <w:rsid w:val="00AD087B"/>
    <w:rsid w:val="00AD248F"/>
    <w:rsid w:val="00AD3486"/>
    <w:rsid w:val="00AD3D6D"/>
    <w:rsid w:val="00AD3DAA"/>
    <w:rsid w:val="00AD5CBD"/>
    <w:rsid w:val="00AD6054"/>
    <w:rsid w:val="00AE0B8F"/>
    <w:rsid w:val="00AE5233"/>
    <w:rsid w:val="00AE6926"/>
    <w:rsid w:val="00AE789C"/>
    <w:rsid w:val="00AF050F"/>
    <w:rsid w:val="00AF1FB7"/>
    <w:rsid w:val="00AF27B2"/>
    <w:rsid w:val="00AF4098"/>
    <w:rsid w:val="00AF42E4"/>
    <w:rsid w:val="00AF590C"/>
    <w:rsid w:val="00AF5E4E"/>
    <w:rsid w:val="00AF7EC8"/>
    <w:rsid w:val="00B00095"/>
    <w:rsid w:val="00B0079E"/>
    <w:rsid w:val="00B00A31"/>
    <w:rsid w:val="00B02259"/>
    <w:rsid w:val="00B0252F"/>
    <w:rsid w:val="00B04B52"/>
    <w:rsid w:val="00B04EE3"/>
    <w:rsid w:val="00B06039"/>
    <w:rsid w:val="00B067CE"/>
    <w:rsid w:val="00B06AB1"/>
    <w:rsid w:val="00B06AED"/>
    <w:rsid w:val="00B1196B"/>
    <w:rsid w:val="00B11CDE"/>
    <w:rsid w:val="00B138F6"/>
    <w:rsid w:val="00B14816"/>
    <w:rsid w:val="00B14851"/>
    <w:rsid w:val="00B15624"/>
    <w:rsid w:val="00B16682"/>
    <w:rsid w:val="00B179D7"/>
    <w:rsid w:val="00B20047"/>
    <w:rsid w:val="00B2029E"/>
    <w:rsid w:val="00B20C71"/>
    <w:rsid w:val="00B20CF4"/>
    <w:rsid w:val="00B220BD"/>
    <w:rsid w:val="00B22485"/>
    <w:rsid w:val="00B22FE1"/>
    <w:rsid w:val="00B232CF"/>
    <w:rsid w:val="00B24137"/>
    <w:rsid w:val="00B24343"/>
    <w:rsid w:val="00B244AD"/>
    <w:rsid w:val="00B24AAF"/>
    <w:rsid w:val="00B2582E"/>
    <w:rsid w:val="00B2655D"/>
    <w:rsid w:val="00B34ECF"/>
    <w:rsid w:val="00B3708E"/>
    <w:rsid w:val="00B467D7"/>
    <w:rsid w:val="00B51DFB"/>
    <w:rsid w:val="00B52B9D"/>
    <w:rsid w:val="00B53205"/>
    <w:rsid w:val="00B55F16"/>
    <w:rsid w:val="00B55F3E"/>
    <w:rsid w:val="00B57329"/>
    <w:rsid w:val="00B57E51"/>
    <w:rsid w:val="00B600D8"/>
    <w:rsid w:val="00B603E6"/>
    <w:rsid w:val="00B62FAC"/>
    <w:rsid w:val="00B6311E"/>
    <w:rsid w:val="00B65A92"/>
    <w:rsid w:val="00B66FC1"/>
    <w:rsid w:val="00B67857"/>
    <w:rsid w:val="00B71F67"/>
    <w:rsid w:val="00B7290F"/>
    <w:rsid w:val="00B72BF9"/>
    <w:rsid w:val="00B745CE"/>
    <w:rsid w:val="00B74C11"/>
    <w:rsid w:val="00B75703"/>
    <w:rsid w:val="00B77C4B"/>
    <w:rsid w:val="00B804AF"/>
    <w:rsid w:val="00B8060A"/>
    <w:rsid w:val="00B80AD2"/>
    <w:rsid w:val="00B831AC"/>
    <w:rsid w:val="00B86DF8"/>
    <w:rsid w:val="00B87497"/>
    <w:rsid w:val="00B9225A"/>
    <w:rsid w:val="00B9265C"/>
    <w:rsid w:val="00B9335C"/>
    <w:rsid w:val="00B93FFD"/>
    <w:rsid w:val="00B95644"/>
    <w:rsid w:val="00B95EA6"/>
    <w:rsid w:val="00BA0E41"/>
    <w:rsid w:val="00BA0ECB"/>
    <w:rsid w:val="00BA231C"/>
    <w:rsid w:val="00BA3348"/>
    <w:rsid w:val="00BA3906"/>
    <w:rsid w:val="00BA518F"/>
    <w:rsid w:val="00BA5B2B"/>
    <w:rsid w:val="00BA5B6E"/>
    <w:rsid w:val="00BA6264"/>
    <w:rsid w:val="00BA7647"/>
    <w:rsid w:val="00BA76CC"/>
    <w:rsid w:val="00BB0283"/>
    <w:rsid w:val="00BB08F1"/>
    <w:rsid w:val="00BB2C8D"/>
    <w:rsid w:val="00BB33E9"/>
    <w:rsid w:val="00BB6050"/>
    <w:rsid w:val="00BB6510"/>
    <w:rsid w:val="00BB66B7"/>
    <w:rsid w:val="00BB734E"/>
    <w:rsid w:val="00BB741D"/>
    <w:rsid w:val="00BB7766"/>
    <w:rsid w:val="00BC1E2C"/>
    <w:rsid w:val="00BC4DF5"/>
    <w:rsid w:val="00BC5FC4"/>
    <w:rsid w:val="00BC60D4"/>
    <w:rsid w:val="00BC70BE"/>
    <w:rsid w:val="00BC70F5"/>
    <w:rsid w:val="00BD0130"/>
    <w:rsid w:val="00BD1AE3"/>
    <w:rsid w:val="00BD26B4"/>
    <w:rsid w:val="00BD2D64"/>
    <w:rsid w:val="00BD3F66"/>
    <w:rsid w:val="00BD4D3C"/>
    <w:rsid w:val="00BD5103"/>
    <w:rsid w:val="00BD72F8"/>
    <w:rsid w:val="00BE0D25"/>
    <w:rsid w:val="00BE36A1"/>
    <w:rsid w:val="00BE51D6"/>
    <w:rsid w:val="00BE52A6"/>
    <w:rsid w:val="00BE5B0C"/>
    <w:rsid w:val="00BE7CF9"/>
    <w:rsid w:val="00BF16D6"/>
    <w:rsid w:val="00BF18C3"/>
    <w:rsid w:val="00BF1D4C"/>
    <w:rsid w:val="00BF206A"/>
    <w:rsid w:val="00BF23A7"/>
    <w:rsid w:val="00BF2EF6"/>
    <w:rsid w:val="00BF6DA5"/>
    <w:rsid w:val="00BF7DC9"/>
    <w:rsid w:val="00C016C2"/>
    <w:rsid w:val="00C03C94"/>
    <w:rsid w:val="00C0763E"/>
    <w:rsid w:val="00C10335"/>
    <w:rsid w:val="00C106C4"/>
    <w:rsid w:val="00C10B76"/>
    <w:rsid w:val="00C12E7E"/>
    <w:rsid w:val="00C130AE"/>
    <w:rsid w:val="00C1328C"/>
    <w:rsid w:val="00C13667"/>
    <w:rsid w:val="00C136FD"/>
    <w:rsid w:val="00C1586C"/>
    <w:rsid w:val="00C1591E"/>
    <w:rsid w:val="00C15CC1"/>
    <w:rsid w:val="00C17D62"/>
    <w:rsid w:val="00C208D1"/>
    <w:rsid w:val="00C20DD3"/>
    <w:rsid w:val="00C21A27"/>
    <w:rsid w:val="00C22034"/>
    <w:rsid w:val="00C227E4"/>
    <w:rsid w:val="00C22A98"/>
    <w:rsid w:val="00C23764"/>
    <w:rsid w:val="00C23FCB"/>
    <w:rsid w:val="00C26388"/>
    <w:rsid w:val="00C26D73"/>
    <w:rsid w:val="00C304BB"/>
    <w:rsid w:val="00C31D0D"/>
    <w:rsid w:val="00C34B39"/>
    <w:rsid w:val="00C3500F"/>
    <w:rsid w:val="00C35404"/>
    <w:rsid w:val="00C35760"/>
    <w:rsid w:val="00C35EF8"/>
    <w:rsid w:val="00C360F4"/>
    <w:rsid w:val="00C374ED"/>
    <w:rsid w:val="00C41CF0"/>
    <w:rsid w:val="00C4307C"/>
    <w:rsid w:val="00C43FBC"/>
    <w:rsid w:val="00C450D9"/>
    <w:rsid w:val="00C45B1B"/>
    <w:rsid w:val="00C50FC3"/>
    <w:rsid w:val="00C51910"/>
    <w:rsid w:val="00C52904"/>
    <w:rsid w:val="00C52B89"/>
    <w:rsid w:val="00C54803"/>
    <w:rsid w:val="00C57570"/>
    <w:rsid w:val="00C605B7"/>
    <w:rsid w:val="00C60EDF"/>
    <w:rsid w:val="00C610F8"/>
    <w:rsid w:val="00C61666"/>
    <w:rsid w:val="00C61A33"/>
    <w:rsid w:val="00C622A7"/>
    <w:rsid w:val="00C622C9"/>
    <w:rsid w:val="00C623F8"/>
    <w:rsid w:val="00C6307E"/>
    <w:rsid w:val="00C6382A"/>
    <w:rsid w:val="00C63F4F"/>
    <w:rsid w:val="00C64EC9"/>
    <w:rsid w:val="00C6567C"/>
    <w:rsid w:val="00C65991"/>
    <w:rsid w:val="00C668E1"/>
    <w:rsid w:val="00C66B3D"/>
    <w:rsid w:val="00C673C4"/>
    <w:rsid w:val="00C675D8"/>
    <w:rsid w:val="00C678DD"/>
    <w:rsid w:val="00C67ACD"/>
    <w:rsid w:val="00C71995"/>
    <w:rsid w:val="00C744BE"/>
    <w:rsid w:val="00C75B18"/>
    <w:rsid w:val="00C75E96"/>
    <w:rsid w:val="00C761C5"/>
    <w:rsid w:val="00C77386"/>
    <w:rsid w:val="00C775DE"/>
    <w:rsid w:val="00C809D3"/>
    <w:rsid w:val="00C810E9"/>
    <w:rsid w:val="00C815B0"/>
    <w:rsid w:val="00C835C8"/>
    <w:rsid w:val="00C863EA"/>
    <w:rsid w:val="00C87DC9"/>
    <w:rsid w:val="00C87F37"/>
    <w:rsid w:val="00C903D0"/>
    <w:rsid w:val="00C92879"/>
    <w:rsid w:val="00C92F02"/>
    <w:rsid w:val="00C93AE5"/>
    <w:rsid w:val="00C96900"/>
    <w:rsid w:val="00C97DC5"/>
    <w:rsid w:val="00C97F14"/>
    <w:rsid w:val="00CA0E95"/>
    <w:rsid w:val="00CA1F34"/>
    <w:rsid w:val="00CA24EB"/>
    <w:rsid w:val="00CA32E3"/>
    <w:rsid w:val="00CA431A"/>
    <w:rsid w:val="00CA5232"/>
    <w:rsid w:val="00CA53ED"/>
    <w:rsid w:val="00CA732E"/>
    <w:rsid w:val="00CB1222"/>
    <w:rsid w:val="00CB1DEA"/>
    <w:rsid w:val="00CB3E17"/>
    <w:rsid w:val="00CB661D"/>
    <w:rsid w:val="00CB677D"/>
    <w:rsid w:val="00CC0C45"/>
    <w:rsid w:val="00CC1B72"/>
    <w:rsid w:val="00CC23B4"/>
    <w:rsid w:val="00CC29DE"/>
    <w:rsid w:val="00CC53D9"/>
    <w:rsid w:val="00CC53F3"/>
    <w:rsid w:val="00CC5485"/>
    <w:rsid w:val="00CC63A2"/>
    <w:rsid w:val="00CC7AE6"/>
    <w:rsid w:val="00CD0568"/>
    <w:rsid w:val="00CD173F"/>
    <w:rsid w:val="00CD6789"/>
    <w:rsid w:val="00CE0483"/>
    <w:rsid w:val="00CE278C"/>
    <w:rsid w:val="00CE3845"/>
    <w:rsid w:val="00CE3949"/>
    <w:rsid w:val="00CE40A4"/>
    <w:rsid w:val="00CE637F"/>
    <w:rsid w:val="00CE697E"/>
    <w:rsid w:val="00CE6A8A"/>
    <w:rsid w:val="00CE6EAC"/>
    <w:rsid w:val="00CE7125"/>
    <w:rsid w:val="00CF001D"/>
    <w:rsid w:val="00CF25C2"/>
    <w:rsid w:val="00CF3B6E"/>
    <w:rsid w:val="00CF3C03"/>
    <w:rsid w:val="00CF4148"/>
    <w:rsid w:val="00CF48B9"/>
    <w:rsid w:val="00CF4B06"/>
    <w:rsid w:val="00CF5547"/>
    <w:rsid w:val="00CF5B4B"/>
    <w:rsid w:val="00CF5DD1"/>
    <w:rsid w:val="00CF7CB4"/>
    <w:rsid w:val="00D0030E"/>
    <w:rsid w:val="00D006A5"/>
    <w:rsid w:val="00D02F86"/>
    <w:rsid w:val="00D05B5D"/>
    <w:rsid w:val="00D0651E"/>
    <w:rsid w:val="00D077D9"/>
    <w:rsid w:val="00D07CA7"/>
    <w:rsid w:val="00D1069A"/>
    <w:rsid w:val="00D10A5B"/>
    <w:rsid w:val="00D10C8B"/>
    <w:rsid w:val="00D12B88"/>
    <w:rsid w:val="00D138F7"/>
    <w:rsid w:val="00D142E9"/>
    <w:rsid w:val="00D15B71"/>
    <w:rsid w:val="00D15C83"/>
    <w:rsid w:val="00D15F0E"/>
    <w:rsid w:val="00D16820"/>
    <w:rsid w:val="00D16D85"/>
    <w:rsid w:val="00D17008"/>
    <w:rsid w:val="00D17151"/>
    <w:rsid w:val="00D17DA1"/>
    <w:rsid w:val="00D20BBC"/>
    <w:rsid w:val="00D21C52"/>
    <w:rsid w:val="00D222DD"/>
    <w:rsid w:val="00D22851"/>
    <w:rsid w:val="00D24F36"/>
    <w:rsid w:val="00D260A8"/>
    <w:rsid w:val="00D27555"/>
    <w:rsid w:val="00D27CCA"/>
    <w:rsid w:val="00D33741"/>
    <w:rsid w:val="00D352AF"/>
    <w:rsid w:val="00D35873"/>
    <w:rsid w:val="00D35B30"/>
    <w:rsid w:val="00D36079"/>
    <w:rsid w:val="00D3643F"/>
    <w:rsid w:val="00D36BF7"/>
    <w:rsid w:val="00D36F27"/>
    <w:rsid w:val="00D402E6"/>
    <w:rsid w:val="00D415E3"/>
    <w:rsid w:val="00D41D96"/>
    <w:rsid w:val="00D44EF7"/>
    <w:rsid w:val="00D44FB9"/>
    <w:rsid w:val="00D454BE"/>
    <w:rsid w:val="00D4563D"/>
    <w:rsid w:val="00D461EB"/>
    <w:rsid w:val="00D46639"/>
    <w:rsid w:val="00D46F3A"/>
    <w:rsid w:val="00D47AD1"/>
    <w:rsid w:val="00D507AC"/>
    <w:rsid w:val="00D50EBA"/>
    <w:rsid w:val="00D5118E"/>
    <w:rsid w:val="00D515FB"/>
    <w:rsid w:val="00D52975"/>
    <w:rsid w:val="00D52E55"/>
    <w:rsid w:val="00D540C0"/>
    <w:rsid w:val="00D54FC8"/>
    <w:rsid w:val="00D60111"/>
    <w:rsid w:val="00D61357"/>
    <w:rsid w:val="00D62293"/>
    <w:rsid w:val="00D622FF"/>
    <w:rsid w:val="00D626C2"/>
    <w:rsid w:val="00D639A8"/>
    <w:rsid w:val="00D6432C"/>
    <w:rsid w:val="00D64C3E"/>
    <w:rsid w:val="00D64E2E"/>
    <w:rsid w:val="00D70AC0"/>
    <w:rsid w:val="00D720C9"/>
    <w:rsid w:val="00D72735"/>
    <w:rsid w:val="00D76EB9"/>
    <w:rsid w:val="00D77986"/>
    <w:rsid w:val="00D80B4A"/>
    <w:rsid w:val="00D834AC"/>
    <w:rsid w:val="00D83E5C"/>
    <w:rsid w:val="00D84A2C"/>
    <w:rsid w:val="00D85E8C"/>
    <w:rsid w:val="00D85FAD"/>
    <w:rsid w:val="00D8614C"/>
    <w:rsid w:val="00D862B3"/>
    <w:rsid w:val="00D8681A"/>
    <w:rsid w:val="00D86E3B"/>
    <w:rsid w:val="00D90AE0"/>
    <w:rsid w:val="00D90F8A"/>
    <w:rsid w:val="00D9153A"/>
    <w:rsid w:val="00D932A3"/>
    <w:rsid w:val="00D93348"/>
    <w:rsid w:val="00D93C5A"/>
    <w:rsid w:val="00D93F69"/>
    <w:rsid w:val="00D9400E"/>
    <w:rsid w:val="00D944A1"/>
    <w:rsid w:val="00D95E01"/>
    <w:rsid w:val="00D960B2"/>
    <w:rsid w:val="00DA057E"/>
    <w:rsid w:val="00DA1A43"/>
    <w:rsid w:val="00DA47F2"/>
    <w:rsid w:val="00DA491E"/>
    <w:rsid w:val="00DA500D"/>
    <w:rsid w:val="00DA5EF2"/>
    <w:rsid w:val="00DA635A"/>
    <w:rsid w:val="00DA671F"/>
    <w:rsid w:val="00DA7F2C"/>
    <w:rsid w:val="00DB433E"/>
    <w:rsid w:val="00DB4FD6"/>
    <w:rsid w:val="00DB7D3F"/>
    <w:rsid w:val="00DB7F7D"/>
    <w:rsid w:val="00DC1508"/>
    <w:rsid w:val="00DC1920"/>
    <w:rsid w:val="00DC1C60"/>
    <w:rsid w:val="00DC1DE1"/>
    <w:rsid w:val="00DC1ED9"/>
    <w:rsid w:val="00DC4057"/>
    <w:rsid w:val="00DC52D2"/>
    <w:rsid w:val="00DC5883"/>
    <w:rsid w:val="00DC6106"/>
    <w:rsid w:val="00DC70AD"/>
    <w:rsid w:val="00DC7469"/>
    <w:rsid w:val="00DC7576"/>
    <w:rsid w:val="00DC775E"/>
    <w:rsid w:val="00DD09DD"/>
    <w:rsid w:val="00DD0B2E"/>
    <w:rsid w:val="00DD12A8"/>
    <w:rsid w:val="00DD1C22"/>
    <w:rsid w:val="00DD234D"/>
    <w:rsid w:val="00DD3550"/>
    <w:rsid w:val="00DD4B6F"/>
    <w:rsid w:val="00DD669E"/>
    <w:rsid w:val="00DD7065"/>
    <w:rsid w:val="00DE0DF4"/>
    <w:rsid w:val="00DE13FB"/>
    <w:rsid w:val="00DE1674"/>
    <w:rsid w:val="00DE1DA0"/>
    <w:rsid w:val="00DE4B3C"/>
    <w:rsid w:val="00DE5AA4"/>
    <w:rsid w:val="00DE7F1F"/>
    <w:rsid w:val="00DF11CB"/>
    <w:rsid w:val="00DF2183"/>
    <w:rsid w:val="00DF2C45"/>
    <w:rsid w:val="00DF323A"/>
    <w:rsid w:val="00DF6E14"/>
    <w:rsid w:val="00DF7C01"/>
    <w:rsid w:val="00E0122F"/>
    <w:rsid w:val="00E0201F"/>
    <w:rsid w:val="00E02CF9"/>
    <w:rsid w:val="00E030CA"/>
    <w:rsid w:val="00E034D0"/>
    <w:rsid w:val="00E05F78"/>
    <w:rsid w:val="00E0607E"/>
    <w:rsid w:val="00E0733B"/>
    <w:rsid w:val="00E07B62"/>
    <w:rsid w:val="00E07C23"/>
    <w:rsid w:val="00E11AA4"/>
    <w:rsid w:val="00E134A8"/>
    <w:rsid w:val="00E13879"/>
    <w:rsid w:val="00E16E35"/>
    <w:rsid w:val="00E17F73"/>
    <w:rsid w:val="00E208D3"/>
    <w:rsid w:val="00E2451D"/>
    <w:rsid w:val="00E24DB8"/>
    <w:rsid w:val="00E252D6"/>
    <w:rsid w:val="00E27541"/>
    <w:rsid w:val="00E30683"/>
    <w:rsid w:val="00E308DE"/>
    <w:rsid w:val="00E31130"/>
    <w:rsid w:val="00E32784"/>
    <w:rsid w:val="00E330D3"/>
    <w:rsid w:val="00E3462D"/>
    <w:rsid w:val="00E35455"/>
    <w:rsid w:val="00E3762C"/>
    <w:rsid w:val="00E37C2F"/>
    <w:rsid w:val="00E37D98"/>
    <w:rsid w:val="00E40E38"/>
    <w:rsid w:val="00E42F32"/>
    <w:rsid w:val="00E439D5"/>
    <w:rsid w:val="00E43AC0"/>
    <w:rsid w:val="00E45449"/>
    <w:rsid w:val="00E468C9"/>
    <w:rsid w:val="00E46B0C"/>
    <w:rsid w:val="00E50D79"/>
    <w:rsid w:val="00E56381"/>
    <w:rsid w:val="00E56953"/>
    <w:rsid w:val="00E57067"/>
    <w:rsid w:val="00E57F81"/>
    <w:rsid w:val="00E57F88"/>
    <w:rsid w:val="00E6042A"/>
    <w:rsid w:val="00E60B52"/>
    <w:rsid w:val="00E60D6B"/>
    <w:rsid w:val="00E61228"/>
    <w:rsid w:val="00E614D0"/>
    <w:rsid w:val="00E61739"/>
    <w:rsid w:val="00E6489A"/>
    <w:rsid w:val="00E66AC4"/>
    <w:rsid w:val="00E7012C"/>
    <w:rsid w:val="00E7287E"/>
    <w:rsid w:val="00E73120"/>
    <w:rsid w:val="00E7398E"/>
    <w:rsid w:val="00E74EBF"/>
    <w:rsid w:val="00E76171"/>
    <w:rsid w:val="00E761B8"/>
    <w:rsid w:val="00E76423"/>
    <w:rsid w:val="00E81538"/>
    <w:rsid w:val="00E8354C"/>
    <w:rsid w:val="00E83E0C"/>
    <w:rsid w:val="00E842A0"/>
    <w:rsid w:val="00E8464C"/>
    <w:rsid w:val="00E90951"/>
    <w:rsid w:val="00E91977"/>
    <w:rsid w:val="00E91A81"/>
    <w:rsid w:val="00E94311"/>
    <w:rsid w:val="00E947D7"/>
    <w:rsid w:val="00EA124F"/>
    <w:rsid w:val="00EA180B"/>
    <w:rsid w:val="00EA1904"/>
    <w:rsid w:val="00EA34B5"/>
    <w:rsid w:val="00EA5075"/>
    <w:rsid w:val="00EA5897"/>
    <w:rsid w:val="00EA78BD"/>
    <w:rsid w:val="00EB1987"/>
    <w:rsid w:val="00EB5FBC"/>
    <w:rsid w:val="00EB6173"/>
    <w:rsid w:val="00EB6FD3"/>
    <w:rsid w:val="00EC032E"/>
    <w:rsid w:val="00EC6B50"/>
    <w:rsid w:val="00EC7BF6"/>
    <w:rsid w:val="00ED0A9A"/>
    <w:rsid w:val="00ED4701"/>
    <w:rsid w:val="00ED575C"/>
    <w:rsid w:val="00ED5DA0"/>
    <w:rsid w:val="00ED75C4"/>
    <w:rsid w:val="00ED7839"/>
    <w:rsid w:val="00ED7E6B"/>
    <w:rsid w:val="00EE0B7A"/>
    <w:rsid w:val="00EE1AE1"/>
    <w:rsid w:val="00EE2A1D"/>
    <w:rsid w:val="00EE3248"/>
    <w:rsid w:val="00EE3E77"/>
    <w:rsid w:val="00EE43F4"/>
    <w:rsid w:val="00EE4F7E"/>
    <w:rsid w:val="00EE5D48"/>
    <w:rsid w:val="00EE692B"/>
    <w:rsid w:val="00EE7147"/>
    <w:rsid w:val="00EF2D9E"/>
    <w:rsid w:val="00EF3BDA"/>
    <w:rsid w:val="00EF4788"/>
    <w:rsid w:val="00EF6E9F"/>
    <w:rsid w:val="00EF7203"/>
    <w:rsid w:val="00EF7365"/>
    <w:rsid w:val="00EF7F5A"/>
    <w:rsid w:val="00F01D68"/>
    <w:rsid w:val="00F0269E"/>
    <w:rsid w:val="00F03928"/>
    <w:rsid w:val="00F047C3"/>
    <w:rsid w:val="00F051E9"/>
    <w:rsid w:val="00F067D2"/>
    <w:rsid w:val="00F06C28"/>
    <w:rsid w:val="00F0717F"/>
    <w:rsid w:val="00F1079F"/>
    <w:rsid w:val="00F1236F"/>
    <w:rsid w:val="00F1327F"/>
    <w:rsid w:val="00F13442"/>
    <w:rsid w:val="00F14812"/>
    <w:rsid w:val="00F15D68"/>
    <w:rsid w:val="00F17AF0"/>
    <w:rsid w:val="00F2071D"/>
    <w:rsid w:val="00F243EB"/>
    <w:rsid w:val="00F25AF5"/>
    <w:rsid w:val="00F27303"/>
    <w:rsid w:val="00F27B61"/>
    <w:rsid w:val="00F27E58"/>
    <w:rsid w:val="00F30AEC"/>
    <w:rsid w:val="00F30C1D"/>
    <w:rsid w:val="00F31439"/>
    <w:rsid w:val="00F34BEE"/>
    <w:rsid w:val="00F36534"/>
    <w:rsid w:val="00F371ED"/>
    <w:rsid w:val="00F402B9"/>
    <w:rsid w:val="00F409A7"/>
    <w:rsid w:val="00F42688"/>
    <w:rsid w:val="00F44C35"/>
    <w:rsid w:val="00F45F52"/>
    <w:rsid w:val="00F463BF"/>
    <w:rsid w:val="00F4756B"/>
    <w:rsid w:val="00F51122"/>
    <w:rsid w:val="00F5234F"/>
    <w:rsid w:val="00F5508B"/>
    <w:rsid w:val="00F5537F"/>
    <w:rsid w:val="00F577C3"/>
    <w:rsid w:val="00F61AD2"/>
    <w:rsid w:val="00F64693"/>
    <w:rsid w:val="00F65680"/>
    <w:rsid w:val="00F65DA2"/>
    <w:rsid w:val="00F65FC1"/>
    <w:rsid w:val="00F66EC2"/>
    <w:rsid w:val="00F70B6B"/>
    <w:rsid w:val="00F729F7"/>
    <w:rsid w:val="00F72B3A"/>
    <w:rsid w:val="00F7300E"/>
    <w:rsid w:val="00F77781"/>
    <w:rsid w:val="00F84E0F"/>
    <w:rsid w:val="00F852DB"/>
    <w:rsid w:val="00F85B95"/>
    <w:rsid w:val="00F862EF"/>
    <w:rsid w:val="00F93577"/>
    <w:rsid w:val="00F948AF"/>
    <w:rsid w:val="00F96CAA"/>
    <w:rsid w:val="00F971B8"/>
    <w:rsid w:val="00F97748"/>
    <w:rsid w:val="00FA0C04"/>
    <w:rsid w:val="00FA2AAB"/>
    <w:rsid w:val="00FA3205"/>
    <w:rsid w:val="00FA4069"/>
    <w:rsid w:val="00FA65AE"/>
    <w:rsid w:val="00FA72F6"/>
    <w:rsid w:val="00FB1266"/>
    <w:rsid w:val="00FB2E8B"/>
    <w:rsid w:val="00FB4847"/>
    <w:rsid w:val="00FB4CD7"/>
    <w:rsid w:val="00FB5D0D"/>
    <w:rsid w:val="00FB67C2"/>
    <w:rsid w:val="00FB6BD0"/>
    <w:rsid w:val="00FC07F9"/>
    <w:rsid w:val="00FC0E8D"/>
    <w:rsid w:val="00FC1C0F"/>
    <w:rsid w:val="00FC2788"/>
    <w:rsid w:val="00FC35D8"/>
    <w:rsid w:val="00FC392D"/>
    <w:rsid w:val="00FC562B"/>
    <w:rsid w:val="00FC7A29"/>
    <w:rsid w:val="00FC7B24"/>
    <w:rsid w:val="00FD10DF"/>
    <w:rsid w:val="00FD1639"/>
    <w:rsid w:val="00FD3244"/>
    <w:rsid w:val="00FD3E23"/>
    <w:rsid w:val="00FD438B"/>
    <w:rsid w:val="00FD6238"/>
    <w:rsid w:val="00FE11D4"/>
    <w:rsid w:val="00FE1CE5"/>
    <w:rsid w:val="00FE1E96"/>
    <w:rsid w:val="00FE2811"/>
    <w:rsid w:val="00FE3605"/>
    <w:rsid w:val="00FE59B0"/>
    <w:rsid w:val="00FE5BA7"/>
    <w:rsid w:val="00FE67B3"/>
    <w:rsid w:val="00FE782B"/>
    <w:rsid w:val="00FF0D6B"/>
    <w:rsid w:val="00FF1112"/>
    <w:rsid w:val="00FF2F14"/>
    <w:rsid w:val="00FF36BC"/>
    <w:rsid w:val="00FF4E90"/>
    <w:rsid w:val="00FF7001"/>
    <w:rsid w:val="066B0807"/>
    <w:rsid w:val="330E0B09"/>
    <w:rsid w:val="52C3691C"/>
    <w:rsid w:val="5D3B0E6E"/>
    <w:rsid w:val="652E18CE"/>
    <w:rsid w:val="690C7C62"/>
    <w:rsid w:val="72CE2BB0"/>
    <w:rsid w:val="76B706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jc w:val="right"/>
      <w:outlineLvl w:val="0"/>
    </w:pPr>
    <w:rPr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1"/>
    <w:unhideWhenUsed/>
    <w:qFormat/>
    <w:uiPriority w:val="0"/>
    <w:pPr>
      <w:tabs>
        <w:tab w:val="center" w:pos="4680"/>
        <w:tab w:val="right" w:pos="9360"/>
      </w:tabs>
    </w:p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eading 1 Char"/>
    <w:basedOn w:val="6"/>
    <w:link w:val="2"/>
    <w:qFormat/>
    <w:uiPriority w:val="99"/>
    <w:rPr>
      <w:rFonts w:ascii="Times New Roman" w:hAnsi="Times New Roman" w:eastAsia="Times New Roman" w:cs="Times New Roman"/>
      <w:sz w:val="24"/>
      <w:szCs w:val="24"/>
      <w:u w:val="single"/>
    </w:rPr>
  </w:style>
  <w:style w:type="character" w:customStyle="1" w:styleId="11">
    <w:name w:val="Header Char"/>
    <w:basedOn w:val="6"/>
    <w:link w:val="5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Footer Char"/>
    <w:basedOn w:val="6"/>
    <w:link w:val="4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6"/>
    <w:link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styleId="15">
    <w:name w:val="Placeholder Text"/>
    <w:basedOn w:val="6"/>
    <w:semiHidden/>
    <w:qFormat/>
    <w:uiPriority w:val="99"/>
    <w:rPr>
      <w:color w:val="808080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ED572-2BEF-4CBB-925C-1AE30FD14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689</Characters>
  <Lines>6</Lines>
  <Paragraphs>1</Paragraphs>
  <TotalTime>13</TotalTime>
  <ScaleCrop>false</ScaleCrop>
  <LinksUpToDate>false</LinksUpToDate>
  <CharactersWithSpaces>91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4T09:49:00Z</dcterms:created>
  <dc:creator>JPTE FT UNM</dc:creator>
  <cp:lastModifiedBy>Caki</cp:lastModifiedBy>
  <cp:lastPrinted>2020-01-24T08:04:00Z</cp:lastPrinted>
  <dcterms:modified xsi:type="dcterms:W3CDTF">2020-06-29T00:23:2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